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F1" w:rsidRPr="00572774" w:rsidRDefault="00A86CF1" w:rsidP="00A86C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5. календарно-тематическое</w:t>
      </w:r>
      <w:r w:rsidRPr="00572774">
        <w:rPr>
          <w:rFonts w:ascii="Times New Roman" w:hAnsi="Times New Roman" w:cs="Times New Roman"/>
          <w:b/>
          <w:caps/>
          <w:sz w:val="32"/>
          <w:szCs w:val="32"/>
        </w:rPr>
        <w:t xml:space="preserve">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2"/>
        <w:gridCol w:w="1563"/>
        <w:gridCol w:w="1701"/>
        <w:gridCol w:w="567"/>
        <w:gridCol w:w="1701"/>
        <w:gridCol w:w="2835"/>
        <w:gridCol w:w="3715"/>
        <w:gridCol w:w="698"/>
        <w:gridCol w:w="698"/>
        <w:gridCol w:w="636"/>
      </w:tblGrid>
      <w:tr w:rsidR="00A86CF1" w:rsidRPr="00A86CF1" w:rsidTr="00A86CF1">
        <w:trPr>
          <w:cantSplit/>
          <w:trHeight w:val="376"/>
        </w:trPr>
        <w:tc>
          <w:tcPr>
            <w:tcW w:w="672" w:type="dxa"/>
            <w:vMerge w:val="restart"/>
          </w:tcPr>
          <w:p w:rsidR="00A86CF1" w:rsidRPr="00A86CF1" w:rsidRDefault="00A86CF1" w:rsidP="00A86C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A86CF1" w:rsidRPr="00A86CF1" w:rsidRDefault="00A86CF1" w:rsidP="00A86C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уро-</w:t>
            </w:r>
          </w:p>
          <w:p w:rsidR="00A86CF1" w:rsidRPr="00A86CF1" w:rsidRDefault="00A86CF1" w:rsidP="00A86CF1">
            <w:pPr>
              <w:jc w:val="center"/>
            </w:pPr>
            <w:proofErr w:type="spellStart"/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</w:p>
        </w:tc>
        <w:tc>
          <w:tcPr>
            <w:tcW w:w="1563" w:type="dxa"/>
            <w:vMerge w:val="restart"/>
          </w:tcPr>
          <w:p w:rsidR="00A86CF1" w:rsidRPr="00A86CF1" w:rsidRDefault="00A86CF1" w:rsidP="00A86CF1">
            <w:pPr>
              <w:jc w:val="center"/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Тема, тип урока</w:t>
            </w:r>
          </w:p>
        </w:tc>
        <w:tc>
          <w:tcPr>
            <w:tcW w:w="1701" w:type="dxa"/>
            <w:vMerge w:val="restart"/>
          </w:tcPr>
          <w:p w:rsidR="00A86CF1" w:rsidRPr="00A86CF1" w:rsidRDefault="00A86CF1" w:rsidP="00A86CF1">
            <w:pPr>
              <w:jc w:val="center"/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Основное содержание темы; термины и понятия</w:t>
            </w:r>
          </w:p>
        </w:tc>
        <w:tc>
          <w:tcPr>
            <w:tcW w:w="567" w:type="dxa"/>
            <w:vMerge w:val="restart"/>
            <w:textDirection w:val="btLr"/>
          </w:tcPr>
          <w:p w:rsidR="00A86CF1" w:rsidRPr="00A86CF1" w:rsidRDefault="00A86CF1" w:rsidP="00A86CF1">
            <w:pPr>
              <w:ind w:left="113" w:right="113"/>
              <w:jc w:val="center"/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A86CF1" w:rsidRPr="00A86CF1" w:rsidRDefault="00A86CF1" w:rsidP="00A86CF1">
            <w:pPr>
              <w:jc w:val="center"/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Виды контроля</w:t>
            </w:r>
          </w:p>
        </w:tc>
        <w:tc>
          <w:tcPr>
            <w:tcW w:w="6550" w:type="dxa"/>
            <w:gridSpan w:val="2"/>
            <w:tcBorders>
              <w:bottom w:val="single" w:sz="4" w:space="0" w:color="auto"/>
            </w:tcBorders>
          </w:tcPr>
          <w:p w:rsidR="00A86CF1" w:rsidRPr="00A86CF1" w:rsidRDefault="00A86CF1" w:rsidP="00A86CF1">
            <w:pPr>
              <w:jc w:val="center"/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обучения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A86CF1" w:rsidRPr="00A86CF1" w:rsidRDefault="00A86CF1" w:rsidP="00A86CF1">
            <w:pPr>
              <w:jc w:val="center"/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36" w:type="dxa"/>
            <w:vMerge w:val="restart"/>
            <w:textDirection w:val="btLr"/>
          </w:tcPr>
          <w:p w:rsidR="00A86CF1" w:rsidRPr="00A86CF1" w:rsidRDefault="00A86CF1" w:rsidP="00A86CF1">
            <w:pPr>
              <w:ind w:left="113" w:right="113"/>
              <w:jc w:val="center"/>
            </w:pPr>
            <w:proofErr w:type="spellStart"/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адание</w:t>
            </w:r>
            <w:proofErr w:type="spellEnd"/>
          </w:p>
        </w:tc>
      </w:tr>
      <w:tr w:rsidR="00A86CF1" w:rsidRPr="00A86CF1" w:rsidTr="00DC23FA">
        <w:trPr>
          <w:cantSplit/>
          <w:trHeight w:val="1380"/>
        </w:trPr>
        <w:tc>
          <w:tcPr>
            <w:tcW w:w="672" w:type="dxa"/>
            <w:vMerge/>
          </w:tcPr>
          <w:p w:rsidR="00A86CF1" w:rsidRPr="00A86CF1" w:rsidRDefault="00A86CF1" w:rsidP="00A86C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Merge/>
          </w:tcPr>
          <w:p w:rsidR="00A86CF1" w:rsidRPr="00A86CF1" w:rsidRDefault="00A86CF1" w:rsidP="00A86C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86CF1" w:rsidRPr="00A86CF1" w:rsidRDefault="00A86CF1" w:rsidP="00A86C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extDirection w:val="btLr"/>
          </w:tcPr>
          <w:p w:rsidR="00A86CF1" w:rsidRPr="00A86CF1" w:rsidRDefault="00A86CF1" w:rsidP="00A86CF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86CF1" w:rsidRPr="00A86CF1" w:rsidRDefault="00A86CF1" w:rsidP="00A86C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6CF1" w:rsidRPr="00A86CF1" w:rsidRDefault="00A86CF1" w:rsidP="00A86C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предметные умения</w:t>
            </w:r>
          </w:p>
          <w:p w:rsidR="00A86CF1" w:rsidRPr="00A86CF1" w:rsidRDefault="00A86CF1" w:rsidP="00A86C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(освоение предметных знаний)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A86CF1" w:rsidRPr="00A86CF1" w:rsidRDefault="00A86CF1" w:rsidP="00A86C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универсальные учебные действия</w:t>
            </w:r>
          </w:p>
          <w:p w:rsidR="00A86CF1" w:rsidRPr="00A86CF1" w:rsidRDefault="00A86CF1" w:rsidP="00A86C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color w:val="000000"/>
              </w:rPr>
              <w:t>(умение учиться)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</w:tcPr>
          <w:p w:rsidR="00A86CF1" w:rsidRPr="00A86CF1" w:rsidRDefault="00A86CF1" w:rsidP="00A86CF1">
            <w:pPr>
              <w:ind w:left="113" w:right="113"/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</w:tcPr>
          <w:p w:rsidR="00A86CF1" w:rsidRPr="00A86CF1" w:rsidRDefault="00A86CF1" w:rsidP="00A86CF1">
            <w:pPr>
              <w:ind w:left="113" w:right="113"/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36" w:type="dxa"/>
            <w:vMerge/>
            <w:textDirection w:val="btLr"/>
          </w:tcPr>
          <w:p w:rsidR="00A86CF1" w:rsidRPr="00A86CF1" w:rsidRDefault="00A86CF1" w:rsidP="00A86CF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A86CF1" w:rsidRPr="00A86CF1" w:rsidRDefault="00F959BF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ьмо от Кости, Маши и Миши членам клуба «Мы и окружающий мир»</w:t>
            </w:r>
            <w:r w:rsidR="00A86CF1" w:rsidRPr="00A86C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86CF1" w:rsidRPr="00A86C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вводный)</w:t>
            </w:r>
          </w:p>
        </w:tc>
        <w:tc>
          <w:tcPr>
            <w:tcW w:w="1701" w:type="dxa"/>
          </w:tcPr>
          <w:p w:rsidR="00A86CF1" w:rsidRPr="00A86CF1" w:rsidRDefault="00F959BF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ной город (село), регион (область, республика, край). Неживая и живая природа.</w:t>
            </w:r>
          </w:p>
        </w:tc>
        <w:tc>
          <w:tcPr>
            <w:tcW w:w="567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A86CF1" w:rsidP="00A86C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</w:rPr>
              <w:t>Фронтальный опрос</w:t>
            </w:r>
          </w:p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86CF1" w:rsidRPr="00A86CF1" w:rsidRDefault="00A86CF1" w:rsidP="00A86C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Pr="00A86CF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="00F959BF">
              <w:rPr>
                <w:rFonts w:ascii="Times New Roman" w:eastAsia="Times New Roman" w:hAnsi="Times New Roman" w:cs="Times New Roman"/>
                <w:color w:val="000000"/>
              </w:rPr>
              <w:t>признаками неживой и живой природы.</w:t>
            </w:r>
          </w:p>
          <w:p w:rsidR="00A86CF1" w:rsidRPr="00A86CF1" w:rsidRDefault="00A86CF1" w:rsidP="00F959B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учатся </w:t>
            </w:r>
            <w:r w:rsidR="00F959BF">
              <w:rPr>
                <w:rFonts w:ascii="Times New Roman" w:eastAsia="Times New Roman" w:hAnsi="Times New Roman" w:cs="Times New Roman"/>
                <w:bCs/>
                <w:color w:val="000000"/>
              </w:rPr>
              <w:t>различать объекты неживой и живой природы.</w:t>
            </w:r>
          </w:p>
        </w:tc>
        <w:tc>
          <w:tcPr>
            <w:tcW w:w="3715" w:type="dxa"/>
          </w:tcPr>
          <w:p w:rsidR="00A86CF1" w:rsidRPr="00A86CF1" w:rsidRDefault="00A86CF1" w:rsidP="00A86C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Регулятивные: </w:t>
            </w:r>
            <w:r w:rsidR="00F959BF">
              <w:rPr>
                <w:rFonts w:ascii="Times New Roman" w:eastAsia="Times New Roman" w:hAnsi="Times New Roman" w:cs="Times New Roman"/>
                <w:color w:val="000000"/>
              </w:rPr>
              <w:t>выполнять целеполагание как постановку учебной задачи на основе соотнесения того, что уже известно и усвоено учащимися, и того, что еще неизвестно;</w:t>
            </w:r>
          </w:p>
          <w:p w:rsidR="00A86CF1" w:rsidRPr="00A86CF1" w:rsidRDefault="00A86CF1" w:rsidP="00A86C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="00F959BF"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ться в учебнике, определять круг своего незнания; </w:t>
            </w:r>
          </w:p>
          <w:p w:rsidR="00A86CF1" w:rsidRPr="00A86CF1" w:rsidRDefault="00A86CF1" w:rsidP="00A86C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="00F959BF">
              <w:rPr>
                <w:rFonts w:ascii="Times New Roman" w:eastAsia="Times New Roman" w:hAnsi="Times New Roman" w:cs="Times New Roman"/>
                <w:color w:val="000000"/>
              </w:rPr>
              <w:t>работать с соседом по парте: распределять между собой работу и роли, выполнять свою часть работы и встраивать ее в общее рабочее поле.</w:t>
            </w:r>
          </w:p>
          <w:p w:rsidR="00A86CF1" w:rsidRPr="00A86CF1" w:rsidRDefault="00A86CF1" w:rsidP="00F959B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 w:rsidR="00F959BF">
              <w:rPr>
                <w:rFonts w:ascii="Times New Roman" w:eastAsia="Times New Roman" w:hAnsi="Times New Roman" w:cs="Times New Roman"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Pr="00A86CF1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-6</w:t>
            </w:r>
          </w:p>
        </w:tc>
      </w:tr>
      <w:tr w:rsidR="00DC23FA" w:rsidRPr="00A86CF1" w:rsidTr="00B7754D">
        <w:tc>
          <w:tcPr>
            <w:tcW w:w="14786" w:type="dxa"/>
            <w:gridSpan w:val="10"/>
          </w:tcPr>
          <w:p w:rsidR="00DC23FA" w:rsidRPr="00DC23FA" w:rsidRDefault="00DC23FA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жение Земли на глобусе (3 часа)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A86CF1" w:rsidRPr="00A86CF1" w:rsidRDefault="0066789A" w:rsidP="00667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обус – модель земного ша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A86CF1" w:rsidRPr="005727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86CF1" w:rsidRPr="00935C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воение нового материала</w:t>
            </w:r>
            <w:r w:rsidR="00A86CF1" w:rsidRPr="005727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701" w:type="dxa"/>
          </w:tcPr>
          <w:p w:rsidR="00A86CF1" w:rsidRPr="00A86CF1" w:rsidRDefault="0066789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ие представления о форме и размерах Земли. Глобус – модель земного шара. Параллели и меридианы. Нулевой меридиан. Экватор.</w:t>
            </w:r>
          </w:p>
        </w:tc>
        <w:tc>
          <w:tcPr>
            <w:tcW w:w="567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A86CF1" w:rsidP="00A86C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</w:rPr>
              <w:t>Фронтальный опрос</w:t>
            </w:r>
          </w:p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89A" w:rsidRPr="0066789A" w:rsidRDefault="0066789A" w:rsidP="00A86CF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меридианы», «параллели», «нулевой меридиан», «экватор»; определением  «глобус – модель земного шара».</w:t>
            </w:r>
            <w:proofErr w:type="gramEnd"/>
          </w:p>
          <w:p w:rsidR="00A86CF1" w:rsidRPr="00A86CF1" w:rsidRDefault="00A86CF1" w:rsidP="0066789A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789A">
              <w:rPr>
                <w:rFonts w:ascii="Times New Roman" w:hAnsi="Times New Roman" w:cs="Times New Roman"/>
              </w:rPr>
              <w:t xml:space="preserve">находить на глобусе меридианы, параллели, </w:t>
            </w:r>
            <w:proofErr w:type="gramStart"/>
            <w:r w:rsidR="0066789A">
              <w:rPr>
                <w:rFonts w:ascii="Times New Roman" w:hAnsi="Times New Roman" w:cs="Times New Roman"/>
              </w:rPr>
              <w:t>Северный</w:t>
            </w:r>
            <w:proofErr w:type="gramEnd"/>
            <w:r w:rsidR="0066789A">
              <w:rPr>
                <w:rFonts w:ascii="Times New Roman" w:hAnsi="Times New Roman" w:cs="Times New Roman"/>
              </w:rPr>
              <w:t xml:space="preserve"> и Южный полюса, Северное и Южное полушария.</w:t>
            </w:r>
          </w:p>
        </w:tc>
        <w:tc>
          <w:tcPr>
            <w:tcW w:w="3715" w:type="dxa"/>
          </w:tcPr>
          <w:p w:rsidR="00A86CF1" w:rsidRPr="00A86CF1" w:rsidRDefault="00A86CF1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4946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6678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, определять последовательность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межуточных целей с учетом конечного результата, составлять план и последовательность действий;</w:t>
            </w:r>
          </w:p>
          <w:p w:rsidR="007828B5" w:rsidRDefault="00A86CF1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4946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49462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самостоятельно предполагать, какая дополнительная </w:t>
            </w:r>
            <w:r w:rsidR="006678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межуточных целей с учетом конечного результата, составлять план и последовательность действий;</w:t>
            </w:r>
          </w:p>
          <w:p w:rsidR="00A86CF1" w:rsidRPr="00494624" w:rsidRDefault="0066789A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86CF1"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4946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роявлять уважение и готовность выполнять совместно установленны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 xml:space="preserve">договоренности и правила (в том числе правила общ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зрослыми и сверстниками в официальной обстановке школы).</w:t>
            </w:r>
          </w:p>
          <w:p w:rsidR="00A86CF1" w:rsidRPr="00494624" w:rsidRDefault="00A86CF1" w:rsidP="0066789A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4946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6678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итывать чужую точку зрения; оказывать интеллектуальную помощь сквозным героям, которые в этом нуждаются</w:t>
            </w:r>
            <w:r w:rsidR="00DC23F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, при решении трудных задач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A86CF1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  <w:p w:rsidR="000D4207" w:rsidRPr="00A86CF1" w:rsidRDefault="000D4207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2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ки и океаны на глобус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44B3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>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ки и океаны на глобусе и карте полушарий. Реки и озер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6C4076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9411DF">
              <w:rPr>
                <w:rFonts w:ascii="Times New Roman" w:eastAsia="Times New Roman" w:hAnsi="Times New Roman" w:cs="Times New Roman"/>
                <w:bCs/>
                <w:color w:val="000000"/>
              </w:rPr>
              <w:t>с терминами «материки», «океаны», «равнины», «горы» океанов; названиями шести материков;</w:t>
            </w:r>
            <w:proofErr w:type="gramEnd"/>
          </w:p>
          <w:p w:rsidR="00C73176" w:rsidRPr="00A86CF1" w:rsidRDefault="00C73176" w:rsidP="00C73176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нахо</w:t>
            </w:r>
            <w:r w:rsidR="009411DF">
              <w:rPr>
                <w:rFonts w:ascii="Times New Roman" w:hAnsi="Times New Roman" w:cs="Times New Roman"/>
              </w:rPr>
              <w:t>дить на глобусе материки и океаны.</w:t>
            </w:r>
          </w:p>
        </w:tc>
        <w:tc>
          <w:tcPr>
            <w:tcW w:w="3715" w:type="dxa"/>
          </w:tcPr>
          <w:p w:rsidR="00C73176" w:rsidRPr="002D795B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2D7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контролировать свою деятельность по ходу или результатам выполнения задания; </w:t>
            </w:r>
          </w:p>
          <w:p w:rsidR="00C73176" w:rsidRPr="002D795B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2D7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целенаправленно слушать учителя (одноклассников), решая познавательную задачу;</w:t>
            </w:r>
          </w:p>
          <w:p w:rsidR="00C73176" w:rsidRPr="002D795B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D7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вопросов, осуществлять инициативное сотрудничество  в поиске и сборе информации.</w:t>
            </w:r>
          </w:p>
          <w:p w:rsidR="00C73176" w:rsidRPr="002D795B" w:rsidRDefault="00C73176" w:rsidP="00A86CF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-14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оверхности Земли. Обобщение по теме «Изображение Земли на глобусе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44B3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>ешение частных задач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C73176" w:rsidRPr="00A86CF1" w:rsidRDefault="00C73176" w:rsidP="001D1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земной поверхности: равнины, горы, холмы, овраги (общие представления, условные обозначения равнин и гор на карте). Самые крупные равнины на территории России (Юго-Восточная и </w:t>
            </w:r>
            <w:proofErr w:type="spellStart"/>
            <w:r>
              <w:rPr>
                <w:rFonts w:ascii="Times New Roman" w:hAnsi="Times New Roman" w:cs="Times New Roman"/>
              </w:rPr>
              <w:t>Западно-</w:t>
            </w:r>
            <w:r>
              <w:rPr>
                <w:rFonts w:ascii="Times New Roman" w:hAnsi="Times New Roman" w:cs="Times New Roman"/>
              </w:rPr>
              <w:lastRenderedPageBreak/>
              <w:t>Сибирская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6C4076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9411DF">
              <w:rPr>
                <w:rFonts w:ascii="Times New Roman" w:eastAsia="Times New Roman" w:hAnsi="Times New Roman" w:cs="Times New Roman"/>
                <w:bCs/>
                <w:color w:val="000000"/>
              </w:rPr>
              <w:t>с формами поверхности – равнинами и горами; терминами «холмистая равнина», «горная равнина».</w:t>
            </w:r>
          </w:p>
          <w:p w:rsidR="00C73176" w:rsidRPr="00A86CF1" w:rsidRDefault="00C73176" w:rsidP="009411D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11DF">
              <w:rPr>
                <w:rFonts w:ascii="Times New Roman" w:hAnsi="Times New Roman" w:cs="Times New Roman"/>
              </w:rPr>
              <w:t>различать равнины и горы на глобусе; показывать на физической карте России равнины и горы.</w:t>
            </w:r>
          </w:p>
        </w:tc>
        <w:tc>
          <w:tcPr>
            <w:tcW w:w="3715" w:type="dxa"/>
          </w:tcPr>
          <w:p w:rsidR="00C73176" w:rsidRPr="002D795B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2D7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существлять самоконтроль и </w:t>
            </w:r>
            <w:proofErr w:type="gramStart"/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троль за</w:t>
            </w:r>
            <w:proofErr w:type="gramEnd"/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ходом выполнения работы и полученного результата;</w:t>
            </w:r>
          </w:p>
          <w:p w:rsidR="00C73176" w:rsidRPr="002D795B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2D7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уществлять сравнение и сопоставление, классификацию изученных явлений по заданному признаку (под руководством учителя);</w:t>
            </w:r>
          </w:p>
          <w:p w:rsidR="00C73176" w:rsidRPr="002D795B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D7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2D795B" w:rsidRDefault="00C73176" w:rsidP="00A86CF1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Личностные:</w:t>
            </w:r>
            <w:r w:rsidR="002D7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D79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онимать, в чем истинное богатство жизни: быть наблюдательными, любить и ценить окружающий мир, </w:t>
            </w:r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ткрывать для себя что-то новое, удивительное в обычном и привычном; проявлять внутреннюю позицию на уровне положительного отношения к учебе; соблюдать правила безопасного поведения в школе.</w:t>
            </w:r>
            <w:proofErr w:type="gramEnd"/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-18</w:t>
            </w:r>
          </w:p>
          <w:p w:rsidR="000D4207" w:rsidRDefault="000D4207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</w:t>
            </w:r>
          </w:p>
          <w:p w:rsidR="000D4207" w:rsidRPr="00A86CF1" w:rsidRDefault="000D4207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23FA" w:rsidRPr="00A86CF1" w:rsidTr="00B7754D">
        <w:tc>
          <w:tcPr>
            <w:tcW w:w="14786" w:type="dxa"/>
            <w:gridSpan w:val="10"/>
          </w:tcPr>
          <w:p w:rsidR="00DC23FA" w:rsidRPr="00DC23FA" w:rsidRDefault="00DC23FA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 чем рассказала кар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7 часов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кар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44B3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й. Элементарные приемы чтения карты. Географическая карта полушарий. Физическая карта России. Контурная карта. Материки и океаны на глобусе и карте полушарий. Реки и озер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9411DF" w:rsidRDefault="009411DF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чат </w:t>
            </w:r>
            <w:r w:rsidRPr="009411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 географических картах, их разнообразии и назначении. </w:t>
            </w: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географический объект», «северное», «южное», «западное», «восточное»</w:t>
            </w:r>
            <w:r w:rsidR="00FD0A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лушария.</w:t>
            </w:r>
          </w:p>
          <w:p w:rsidR="00C73176" w:rsidRPr="00A86CF1" w:rsidRDefault="00C73176" w:rsidP="00FD0A57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0A57">
              <w:rPr>
                <w:rFonts w:ascii="Times New Roman" w:hAnsi="Times New Roman" w:cs="Times New Roman"/>
              </w:rPr>
              <w:t>работать с физической картой России, полушарий; выполнять задание на контурной карте.</w:t>
            </w:r>
          </w:p>
        </w:tc>
        <w:tc>
          <w:tcPr>
            <w:tcW w:w="3715" w:type="dxa"/>
          </w:tcPr>
          <w:p w:rsidR="00C73176" w:rsidRPr="00BA34C7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BA3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целеполагание как постановку учебной задачи на основе соотнесения того, что уже известно и усвоено учащимися, и того, что еще неизвестно;</w:t>
            </w:r>
          </w:p>
          <w:p w:rsidR="00C73176" w:rsidRPr="00BA34C7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BA3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</w:p>
          <w:p w:rsidR="00C73176" w:rsidRPr="00BA34C7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BA3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C73176" w:rsidRPr="00BA34C7" w:rsidRDefault="00C73176" w:rsidP="00A86CF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BA3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итывать чужую точку зрения; оказывать интеллектуальную помощь сквозным героям, которые в этом нуждаются, при решении трудных задач; осознавать значение природы в своей жизни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-24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карт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0EA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F0EA1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1F0EA1">
              <w:rPr>
                <w:rFonts w:ascii="Times New Roman" w:hAnsi="Times New Roman" w:cs="Times New Roman"/>
                <w:i/>
              </w:rPr>
              <w:t xml:space="preserve">рименение знаний на </w:t>
            </w:r>
            <w:r w:rsidRPr="001F0EA1">
              <w:rPr>
                <w:rFonts w:ascii="Times New Roman" w:hAnsi="Times New Roman" w:cs="Times New Roman"/>
                <w:i/>
              </w:rPr>
              <w:lastRenderedPageBreak/>
              <w:t>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арные приемы чтения карты. Географическа</w:t>
            </w:r>
            <w:r>
              <w:rPr>
                <w:rFonts w:ascii="Times New Roman" w:hAnsi="Times New Roman" w:cs="Times New Roman"/>
              </w:rPr>
              <w:lastRenderedPageBreak/>
              <w:t>я карта. Карта полушарий (</w:t>
            </w:r>
            <w:proofErr w:type="gramStart"/>
            <w:r>
              <w:rPr>
                <w:rFonts w:ascii="Times New Roman" w:hAnsi="Times New Roman" w:cs="Times New Roman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еверное, Западное и Восточное). Физическая карта России. Контурная карта. Материки и океаны на глобусе и карте полушарий. Реки и озер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D0A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картой полушарий, физической картой России, условными обозначениями на карте, со </w:t>
            </w:r>
            <w:r w:rsidR="00FD0A5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шкалой глубин и высот.</w:t>
            </w:r>
          </w:p>
          <w:p w:rsidR="00C73176" w:rsidRPr="00A86CF1" w:rsidRDefault="00C73176" w:rsidP="00C73176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нахо</w:t>
            </w:r>
            <w:r w:rsidR="00FD0A57">
              <w:rPr>
                <w:rFonts w:ascii="Times New Roman" w:hAnsi="Times New Roman" w:cs="Times New Roman"/>
              </w:rPr>
              <w:t>дить и показывать на карте физические объекты; сравнивать карту полушарий и глобус; определять высоту гор и глубину океанов пол карте полушарий.</w:t>
            </w:r>
          </w:p>
        </w:tc>
        <w:tc>
          <w:tcPr>
            <w:tcW w:w="3715" w:type="dxa"/>
          </w:tcPr>
          <w:p w:rsidR="00C73176" w:rsidRPr="00BA34C7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BA3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существлять самоконтроль и </w:t>
            </w:r>
            <w:proofErr w:type="gramStart"/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троль за</w:t>
            </w:r>
            <w:proofErr w:type="gramEnd"/>
            <w:r w:rsidR="00BA34C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ходом выполнения работы и полученного результата;</w:t>
            </w:r>
          </w:p>
          <w:p w:rsidR="00C73176" w:rsidRPr="003E32EF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="003E32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E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тбирать необходимые источники информации среди  предложенных учителем словарей, энциклопедий, справочников, электронных дисков;</w:t>
            </w:r>
          </w:p>
          <w:p w:rsidR="00C73176" w:rsidRPr="003E32EF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E32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E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суждать роль карты в жизни людей.</w:t>
            </w:r>
          </w:p>
          <w:p w:rsidR="00C73176" w:rsidRPr="003E32EF" w:rsidRDefault="00C73176" w:rsidP="00A86CF1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E32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E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, в чем истинное богатство жизни: быть наблюдательными, любить и ценить  окружающий мир; открывать для себя что-то новое, удивительное в привычном и обычном; проявлять интерес к путешествиям по карте.</w:t>
            </w:r>
            <w:proofErr w:type="gramEnd"/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5-27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стности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е приемы чтения плана местности. Особенности поверхности родного края. </w:t>
            </w:r>
            <w:r w:rsidRPr="007E0579">
              <w:rPr>
                <w:rFonts w:ascii="Times New Roman" w:hAnsi="Times New Roman" w:cs="Times New Roman"/>
                <w:i/>
              </w:rPr>
              <w:t>Условные обозначения план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D0A57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ем «план местности», «масштаб»; условными обозначениями на плане.</w:t>
            </w:r>
          </w:p>
          <w:p w:rsidR="00FD0A57" w:rsidRPr="00C73176" w:rsidRDefault="00FD0A57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0A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чат предста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 масштабе.</w:t>
            </w:r>
          </w:p>
          <w:p w:rsidR="00C73176" w:rsidRPr="00A86CF1" w:rsidRDefault="00C73176" w:rsidP="00FD0A57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FD0A57">
              <w:rPr>
                <w:rFonts w:ascii="Times New Roman" w:hAnsi="Times New Roman" w:cs="Times New Roman"/>
              </w:rPr>
              <w:t>зывать отличия плана местности от рисунка местности на конкретном примере села Мирного.</w:t>
            </w:r>
          </w:p>
        </w:tc>
        <w:tc>
          <w:tcPr>
            <w:tcW w:w="3715" w:type="dxa"/>
          </w:tcPr>
          <w:p w:rsidR="00C73176" w:rsidRPr="003E32EF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3E32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ыполнять оценку  и самооценку своих успехов в овладении способами чтения плана; </w:t>
            </w:r>
          </w:p>
          <w:p w:rsidR="00C73176" w:rsidRPr="003E32C6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E3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равнивать рисунок и план местности, размечать наиболее распространенные виды планов;</w:t>
            </w:r>
          </w:p>
          <w:p w:rsidR="00C73176" w:rsidRPr="003E32C6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E3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суждать значение планов в нашей жизни.</w:t>
            </w:r>
            <w:proofErr w:type="gramEnd"/>
          </w:p>
          <w:p w:rsidR="00C73176" w:rsidRPr="003E32C6" w:rsidRDefault="00C73176" w:rsidP="00A86CF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E3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являть познавательную инициативу в оказании помощи одноклассникам, интерес к чтению планов и их практическому использованию, осознание значения планов в жизни человек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8-30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ы и овраги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поверхности: равнины, горы, холмы, овраги. </w:t>
            </w:r>
            <w:r w:rsidRPr="007E0579">
              <w:rPr>
                <w:rFonts w:ascii="Times New Roman" w:hAnsi="Times New Roman" w:cs="Times New Roman"/>
                <w:i/>
              </w:rPr>
              <w:t xml:space="preserve">Образование оврагов. Меры предупреждения и борьбы с </w:t>
            </w:r>
            <w:r w:rsidRPr="007E0579">
              <w:rPr>
                <w:rFonts w:ascii="Times New Roman" w:hAnsi="Times New Roman" w:cs="Times New Roman"/>
                <w:i/>
              </w:rPr>
              <w:lastRenderedPageBreak/>
              <w:t>оврагами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FD0A57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D0A57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холмы», «овраги»; со способами изображения  земной поверхности.</w:t>
            </w:r>
          </w:p>
          <w:p w:rsidR="00C73176" w:rsidRPr="00A86CF1" w:rsidRDefault="00C73176" w:rsidP="00FD0A57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FD0A57">
              <w:rPr>
                <w:rFonts w:ascii="Times New Roman" w:hAnsi="Times New Roman" w:cs="Times New Roman"/>
              </w:rPr>
              <w:t xml:space="preserve">зывать части холма; определять виды склонов; называть части </w:t>
            </w:r>
            <w:r w:rsidR="00FD0A57">
              <w:rPr>
                <w:rFonts w:ascii="Times New Roman" w:hAnsi="Times New Roman" w:cs="Times New Roman"/>
              </w:rPr>
              <w:lastRenderedPageBreak/>
              <w:t>оврага; рассказывать о вреде, который приносят природе и хозяйственной деятельности человека овраги, и о мерах борьбы с ними.</w:t>
            </w:r>
          </w:p>
        </w:tc>
        <w:tc>
          <w:tcPr>
            <w:tcW w:w="3715" w:type="dxa"/>
          </w:tcPr>
          <w:p w:rsidR="00C73176" w:rsidRPr="003E32C6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, составлять план и последовательность действий;</w:t>
            </w:r>
          </w:p>
          <w:p w:rsidR="00C73176" w:rsidRPr="003E32C6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E3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риентироваться в учебнике: определять умения,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которые будут сформированы на основе изучения данного раздела, круг своего незнания;</w:t>
            </w:r>
          </w:p>
          <w:p w:rsidR="00C73176" w:rsidRPr="003E32C6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E3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3E32C6" w:rsidRDefault="00C73176" w:rsidP="00A86CF1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E3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32C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сознавать необходимость бережного 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ношения к своему городу, дому.</w:t>
            </w:r>
            <w:proofErr w:type="gramEnd"/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1-34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C73176" w:rsidRPr="00A86CF1" w:rsidTr="00DC23FA">
        <w:trPr>
          <w:trHeight w:val="1124"/>
        </w:trPr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ы горизон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44B3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орон горизонт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EB3F94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горизонт», «линия горизонта»; названиями основных и промежуточных сторон горизонта.</w:t>
            </w:r>
          </w:p>
          <w:p w:rsidR="00C73176" w:rsidRPr="00A86CF1" w:rsidRDefault="00C73176" w:rsidP="00EB3F94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3F94">
              <w:rPr>
                <w:rFonts w:ascii="Times New Roman" w:hAnsi="Times New Roman" w:cs="Times New Roman"/>
              </w:rPr>
              <w:t>определять стороны горизонта на местности с помощью солнца.</w:t>
            </w:r>
          </w:p>
        </w:tc>
        <w:tc>
          <w:tcPr>
            <w:tcW w:w="3715" w:type="dxa"/>
          </w:tcPr>
          <w:p w:rsidR="00C73176" w:rsidRPr="00326A57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326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C73176" w:rsidRPr="00326A57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26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тбирать необходимые источники информации среди  предложенных учителем словарей, энциклопедий, справочников, электронных дисков;</w:t>
            </w:r>
          </w:p>
          <w:p w:rsidR="00C73176" w:rsidRPr="00326A57" w:rsidRDefault="00C73176" w:rsidP="00A86C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26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вопросов, осуществлять инициативное сотрудничество в поиске и сборе информации.</w:t>
            </w:r>
          </w:p>
          <w:p w:rsidR="00C73176" w:rsidRPr="00326A57" w:rsidRDefault="00C73176" w:rsidP="00A86CF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26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, в чем истинное богатство жизни: быть наблюдательными, любить и ценить окружающий мир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5-37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. Комп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0EA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F0EA1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1F0EA1">
              <w:rPr>
                <w:rFonts w:ascii="Times New Roman" w:hAnsi="Times New Roman" w:cs="Times New Roman"/>
                <w:i/>
              </w:rPr>
              <w:t>рименение знаний на 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. Определение сторон горизонта с помощью компас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EB3F94">
              <w:rPr>
                <w:rFonts w:ascii="Times New Roman" w:eastAsia="Times New Roman" w:hAnsi="Times New Roman" w:cs="Times New Roman"/>
                <w:bCs/>
                <w:color w:val="000000"/>
              </w:rPr>
              <w:t>с устройством компаса и правилами работы с ним; понятиями «горизонт», «линия горизонта», «стороны горизонта».</w:t>
            </w:r>
          </w:p>
          <w:p w:rsidR="00C73176" w:rsidRPr="00A86CF1" w:rsidRDefault="00C73176" w:rsidP="00C73176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нахо</w:t>
            </w:r>
            <w:r w:rsidR="00EB3F94">
              <w:rPr>
                <w:rFonts w:ascii="Times New Roman" w:hAnsi="Times New Roman" w:cs="Times New Roman"/>
              </w:rPr>
              <w:t xml:space="preserve">дить </w:t>
            </w:r>
            <w:r w:rsidR="00EB3F94">
              <w:rPr>
                <w:rFonts w:ascii="Times New Roman" w:hAnsi="Times New Roman" w:cs="Times New Roman"/>
              </w:rPr>
              <w:lastRenderedPageBreak/>
              <w:t>стороны горизонта на местности по разным признакам природы; находить стороны горизонта  с помощью компаса.</w:t>
            </w:r>
          </w:p>
        </w:tc>
        <w:tc>
          <w:tcPr>
            <w:tcW w:w="3715" w:type="dxa"/>
          </w:tcPr>
          <w:p w:rsidR="00D30A02" w:rsidRPr="00326A57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 и самооценку своих успехов в овладении способами чтения плана; 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 предложенных 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учителем словарей, энциклопедий, справочников, электронных дисков;</w:t>
            </w:r>
          </w:p>
          <w:p w:rsidR="00D30A02" w:rsidRPr="00326A57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26A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, оценивать отношение других людей и свое собственное к окружающему миру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1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О чем рассказала карта». Готовимся к школьной олимпиаде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. Определение сторон горизонта с помощью компас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="00D32B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ат представление</w:t>
            </w: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32B4A">
              <w:rPr>
                <w:rFonts w:ascii="Times New Roman" w:eastAsia="Times New Roman" w:hAnsi="Times New Roman" w:cs="Times New Roman"/>
                <w:bCs/>
                <w:color w:val="000000"/>
              </w:rPr>
              <w:t>о географических картах, их разнообразии и назначении.</w:t>
            </w:r>
          </w:p>
          <w:p w:rsidR="00C73176" w:rsidRPr="00A86CF1" w:rsidRDefault="00C73176" w:rsidP="00D32B4A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2B4A">
              <w:rPr>
                <w:rFonts w:ascii="Times New Roman" w:hAnsi="Times New Roman" w:cs="Times New Roman"/>
              </w:rPr>
              <w:t>работать с картой; выполнять задание на контурной карте; находить стороны горизонта на местности по разным признакам природы; находить стороны горизонта с помощью компаса</w:t>
            </w:r>
          </w:p>
        </w:tc>
        <w:tc>
          <w:tcPr>
            <w:tcW w:w="3715" w:type="dxa"/>
          </w:tcPr>
          <w:p w:rsidR="00D30A02" w:rsidRPr="0066127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="006612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 </w:t>
            </w:r>
            <w:proofErr w:type="gramEnd"/>
          </w:p>
          <w:p w:rsidR="00D30A02" w:rsidRPr="0066127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1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6612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D30A02" w:rsidRPr="0066127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661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6612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являть уважение и готовность соблюдать совместно установленные договоренности и правила.</w:t>
            </w:r>
          </w:p>
          <w:p w:rsidR="00C73176" w:rsidRPr="00A86CF1" w:rsidRDefault="00D30A02" w:rsidP="0066127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6612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D4207" w:rsidRPr="00A86CF1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D4207">
              <w:rPr>
                <w:rFonts w:ascii="Times New Roman" w:hAnsi="Times New Roman" w:cs="Times New Roman"/>
              </w:rPr>
              <w:t xml:space="preserve"> </w:t>
            </w:r>
          </w:p>
          <w:p w:rsidR="00C73176" w:rsidRPr="00A86CF1" w:rsidRDefault="00C73176" w:rsidP="000D4207">
            <w:pPr>
              <w:rPr>
                <w:rFonts w:ascii="Times New Roman" w:hAnsi="Times New Roman" w:cs="Times New Roman"/>
              </w:rPr>
            </w:pP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, вещества, частицы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освоение нов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вердые, жидкие, газообразные вещества. Вещества, тела, </w:t>
            </w:r>
            <w:r>
              <w:rPr>
                <w:rFonts w:ascii="Times New Roman" w:hAnsi="Times New Roman" w:cs="Times New Roman"/>
              </w:rPr>
              <w:lastRenderedPageBreak/>
              <w:t>частицы. Вещество – это то, из чего состоят все природные объекты и предмет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D32B4A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тело», «вещество», «частицы», «атомы».</w:t>
            </w:r>
          </w:p>
          <w:p w:rsidR="00D32B4A" w:rsidRPr="00D32B4A" w:rsidRDefault="00D32B4A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том, что каждое тело состоит из веществ; о телах – искусственных и природных; телах  живой и неживой природы; мельчайших частицах, из которых состоят вещества (об атомах).</w:t>
            </w:r>
          </w:p>
          <w:p w:rsidR="00C73176" w:rsidRPr="00A86CF1" w:rsidRDefault="00C73176" w:rsidP="005042DC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2DC">
              <w:rPr>
                <w:rFonts w:ascii="Times New Roman" w:hAnsi="Times New Roman" w:cs="Times New Roman"/>
              </w:rPr>
              <w:t>ставить и проводить опыты; определять тела, вещества и частицы; различать тела искусственные и живой и неживой природы.</w:t>
            </w:r>
          </w:p>
        </w:tc>
        <w:tc>
          <w:tcPr>
            <w:tcW w:w="3715" w:type="dxa"/>
          </w:tcPr>
          <w:p w:rsidR="00D30A02" w:rsidRPr="00F1556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F15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F1556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ыполнять целеполагание как постановку учебной задачи на основе соотнесения того, что уже известно и усвоено учащимися, и </w:t>
            </w:r>
            <w:r w:rsidR="00F1556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того, что  еще неизвестно;</w:t>
            </w:r>
          </w:p>
          <w:p w:rsidR="00D30A02" w:rsidRPr="00F1556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F15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F1556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</w:p>
          <w:p w:rsidR="00D30A02" w:rsidRPr="00F1556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F15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F1556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ботать с соседом по парте, в малой группе, большой группе; распределять между собой работу и роли, выполнять свою часть работы и встраивать ее в общее рабочее поле.</w:t>
            </w:r>
          </w:p>
          <w:p w:rsidR="00C73176" w:rsidRPr="00F1556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F15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F1556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знавать, что доброе, уважительное отношение к миру делает человека лучше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3-48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вещества, жидкости и газы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F0EA1">
              <w:rPr>
                <w:rFonts w:ascii="Times New Roman" w:hAnsi="Times New Roman" w:cs="Times New Roman"/>
                <w:i/>
              </w:rPr>
              <w:t>(применение знаний на 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е объектов неживой природы от изделий человека. Вещества, тела, частицы. Вещество – это то, из чего состоят все природные объекты и предмет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11299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5042DC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тела», «вещества», «частицы», «молекулы».</w:t>
            </w:r>
          </w:p>
          <w:p w:rsidR="005042DC" w:rsidRPr="00C73176" w:rsidRDefault="005042DC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том, что в любом теле все частицы находятся в постоянном движении.</w:t>
            </w:r>
          </w:p>
          <w:p w:rsidR="00C73176" w:rsidRPr="00A86CF1" w:rsidRDefault="00C73176" w:rsidP="005042DC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2DC">
              <w:rPr>
                <w:rFonts w:ascii="Times New Roman" w:hAnsi="Times New Roman" w:cs="Times New Roman"/>
              </w:rPr>
              <w:t>проводить опыты; различать тела, вещества, частицы.</w:t>
            </w:r>
          </w:p>
        </w:tc>
        <w:tc>
          <w:tcPr>
            <w:tcW w:w="3715" w:type="dxa"/>
          </w:tcPr>
          <w:p w:rsidR="00D30A02" w:rsidRPr="00F1556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F15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5E798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D30A02" w:rsidRPr="005E798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уществлять управление поведением партнера; контролировать, корректировать, оценивать действия партнера.</w:t>
            </w:r>
          </w:p>
          <w:p w:rsidR="00C73176" w:rsidRPr="005E7983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являть познавательную инициативу в оказании помощи одноклассника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9-52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– необыкновенное вещество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lastRenderedPageBreak/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да – необыкновенное вещество. </w:t>
            </w:r>
            <w:r>
              <w:rPr>
                <w:rFonts w:ascii="Times New Roman" w:hAnsi="Times New Roman" w:cs="Times New Roman"/>
              </w:rPr>
              <w:lastRenderedPageBreak/>
              <w:t>Твердые, жидкие, газообразные вещества. Вещества, тела, частицы. Вещество – это то, из чего состоят все природные объекты и предмет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8418D0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5042DC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5042DC">
              <w:rPr>
                <w:rFonts w:ascii="Times New Roman" w:eastAsia="Times New Roman" w:hAnsi="Times New Roman" w:cs="Times New Roman"/>
                <w:bCs/>
                <w:color w:val="000000"/>
              </w:rPr>
              <w:t>со свойствами воды.</w:t>
            </w:r>
          </w:p>
          <w:p w:rsidR="00C73176" w:rsidRPr="00C73176" w:rsidRDefault="005042DC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том, что вода в природе находится в трех состояниях.</w:t>
            </w:r>
          </w:p>
          <w:p w:rsidR="00C73176" w:rsidRPr="00A86CF1" w:rsidRDefault="00C73176" w:rsidP="005042DC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2DC">
              <w:rPr>
                <w:rFonts w:ascii="Times New Roman" w:hAnsi="Times New Roman" w:cs="Times New Roman"/>
              </w:rPr>
              <w:t>определять состояние воды, проводить опыты и наблюдения.</w:t>
            </w:r>
          </w:p>
        </w:tc>
        <w:tc>
          <w:tcPr>
            <w:tcW w:w="3715" w:type="dxa"/>
          </w:tcPr>
          <w:p w:rsidR="00D30A02" w:rsidRPr="005E798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существлять самоконтроль и </w:t>
            </w:r>
            <w:proofErr w:type="gramStart"/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троль за</w:t>
            </w:r>
            <w:proofErr w:type="gramEnd"/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ходом выполнения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работы и полученного результата;</w:t>
            </w:r>
          </w:p>
          <w:p w:rsidR="00D30A02" w:rsidRPr="005E798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 заданный вопрос, в соответствии с ним строить ответ в устной форме; составлять устно  монологическое высказывание по предложенной теме (рисунку);</w:t>
            </w:r>
          </w:p>
          <w:p w:rsidR="00D30A02" w:rsidRPr="005E798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вопросов, осуществлять инициативное сотрудничество в поиске и сборе информации.</w:t>
            </w:r>
          </w:p>
          <w:p w:rsidR="00C73176" w:rsidRPr="005E7983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юбить и ценить окружающий мир; открывать для себя что-то новое, удивительное в привычном и обычно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3-55</w:t>
            </w:r>
            <w:r w:rsidR="000D4207">
              <w:rPr>
                <w:rFonts w:ascii="Times New Roman" w:hAnsi="Times New Roman" w:cs="Times New Roman"/>
              </w:rPr>
              <w:t xml:space="preserve"> Р.т.</w:t>
            </w:r>
            <w:r w:rsidR="000D4207">
              <w:rPr>
                <w:rFonts w:ascii="Times New Roman" w:hAnsi="Times New Roman" w:cs="Times New Roman"/>
              </w:rPr>
              <w:lastRenderedPageBreak/>
              <w:t>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Из чего все на свете». Готовимся к школьной олимпиаде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тела. Небесные или космические тела. Искусственные тела – предметы. Молекулы и атом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8418D0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A86CF1" w:rsidRDefault="00C73176" w:rsidP="005042DC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2DC">
              <w:rPr>
                <w:rFonts w:ascii="Times New Roman" w:hAnsi="Times New Roman" w:cs="Times New Roman"/>
              </w:rPr>
              <w:t>ставить и проводить опыты; определять тела, вещества и частицы; различать тела искусственные и живой и неживой природы.</w:t>
            </w:r>
          </w:p>
        </w:tc>
        <w:tc>
          <w:tcPr>
            <w:tcW w:w="3715" w:type="dxa"/>
          </w:tcPr>
          <w:p w:rsidR="00D30A02" w:rsidRPr="005E798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5E79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E798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</w:p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C73176" w:rsidRPr="00D329C0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знавать значение знаний об окружающем мире, проявлять интерес к изучению предмет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F08F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C73176" w:rsidRPr="00A86CF1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C23FA" w:rsidRPr="00DC23FA" w:rsidTr="00B7754D">
        <w:tc>
          <w:tcPr>
            <w:tcW w:w="14786" w:type="dxa"/>
            <w:gridSpan w:val="10"/>
          </w:tcPr>
          <w:p w:rsidR="00DC23FA" w:rsidRPr="00DC23FA" w:rsidRDefault="00DC23FA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а и ее свойства (5 часов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ды в жидком состоянии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</w:rPr>
              <w:t>о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щества, тела, частицы. Вещества – это то, из чего </w:t>
            </w:r>
            <w:r>
              <w:rPr>
                <w:rFonts w:ascii="Times New Roman" w:hAnsi="Times New Roman" w:cs="Times New Roman"/>
              </w:rPr>
              <w:lastRenderedPageBreak/>
              <w:t>состоят все природные объекты и предметы. Твердые, жидкие, газообразные вещества. Разные состояния в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F66679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5042DC">
              <w:rPr>
                <w:rFonts w:ascii="Times New Roman" w:eastAsia="Times New Roman" w:hAnsi="Times New Roman" w:cs="Times New Roman"/>
                <w:bCs/>
                <w:color w:val="000000"/>
              </w:rPr>
              <w:t>со свойствами воды при нагревании и охлаждении.</w:t>
            </w:r>
          </w:p>
          <w:p w:rsidR="00C73176" w:rsidRPr="00A86CF1" w:rsidRDefault="00C73176" w:rsidP="00F95270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70">
              <w:rPr>
                <w:rFonts w:ascii="Times New Roman" w:hAnsi="Times New Roman" w:cs="Times New Roman"/>
              </w:rPr>
              <w:t xml:space="preserve">проводить </w:t>
            </w:r>
            <w:r w:rsidR="00F95270">
              <w:rPr>
                <w:rFonts w:ascii="Times New Roman" w:hAnsi="Times New Roman" w:cs="Times New Roman"/>
              </w:rPr>
              <w:lastRenderedPageBreak/>
              <w:t>опыты; формулировать, фиксировать выводы в письменном виде.</w:t>
            </w:r>
          </w:p>
        </w:tc>
        <w:tc>
          <w:tcPr>
            <w:tcW w:w="3715" w:type="dxa"/>
          </w:tcPr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тролировать свою деятельность по ходу или результатам выполнения задания;</w:t>
            </w:r>
          </w:p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D329C0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итывать чужую точку зрения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F08F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2</w:t>
            </w:r>
            <w:r w:rsidR="000D4207">
              <w:rPr>
                <w:rFonts w:ascii="Times New Roman" w:hAnsi="Times New Roman" w:cs="Times New Roman"/>
              </w:rPr>
              <w:t xml:space="preserve"> Р.т.</w:t>
            </w:r>
            <w:r w:rsidR="000D4207">
              <w:rPr>
                <w:rFonts w:ascii="Times New Roman" w:hAnsi="Times New Roman" w:cs="Times New Roman"/>
              </w:rPr>
              <w:lastRenderedPageBreak/>
              <w:t>с.</w:t>
            </w:r>
          </w:p>
          <w:p w:rsidR="00C7317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и его устройство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F0EA1">
              <w:rPr>
                <w:rFonts w:ascii="Times New Roman" w:hAnsi="Times New Roman" w:cs="Times New Roman"/>
                <w:i/>
              </w:rPr>
              <w:t>(применение знаний на 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измерения температуры воздуха, воды, тела человека с помощью термометра. Термометр и его устройство. Измерение температуры воды с помощью термометр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F66679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95270">
              <w:rPr>
                <w:rFonts w:ascii="Times New Roman" w:eastAsia="Times New Roman" w:hAnsi="Times New Roman" w:cs="Times New Roman"/>
                <w:bCs/>
                <w:color w:val="000000"/>
              </w:rPr>
              <w:t>с устройством термометра, правилами пользования ртутным термометром.</w:t>
            </w:r>
          </w:p>
          <w:p w:rsidR="00C73176" w:rsidRPr="00A86CF1" w:rsidRDefault="00C73176" w:rsidP="00F95270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70">
              <w:rPr>
                <w:rFonts w:ascii="Times New Roman" w:hAnsi="Times New Roman" w:cs="Times New Roman"/>
              </w:rPr>
              <w:t>пользоваться термометром; определять температуру воды; проводить исследовательскую  работу; соблюдать правила безопасного пользования ртутным термометром.</w:t>
            </w:r>
          </w:p>
        </w:tc>
        <w:tc>
          <w:tcPr>
            <w:tcW w:w="3715" w:type="dxa"/>
          </w:tcPr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амоконтроль и </w:t>
            </w:r>
            <w:proofErr w:type="gramStart"/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троль за</w:t>
            </w:r>
            <w:proofErr w:type="gramEnd"/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ходом выполнения работы и полученного результата;</w:t>
            </w:r>
          </w:p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Pr="00D329C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D329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роявлять уважение и готовность выполнять совместно установленные договоренности и правила (в том числе правила общения </w:t>
            </w:r>
            <w:proofErr w:type="gramStart"/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</w:t>
            </w:r>
            <w:proofErr w:type="gramEnd"/>
            <w:r w:rsidR="00D329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зрослыми</w:t>
            </w:r>
            <w:r w:rsidR="0094492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и сверстниками в официальной обстановке школы).</w:t>
            </w:r>
          </w:p>
          <w:p w:rsidR="00C73176" w:rsidRPr="0094492F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94492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7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DC23F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3" w:type="dxa"/>
          </w:tcPr>
          <w:p w:rsidR="001062B5" w:rsidRDefault="001062B5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воды в твердом состоянии (свойства </w:t>
            </w:r>
            <w:r>
              <w:rPr>
                <w:rFonts w:ascii="Times New Roman" w:hAnsi="Times New Roman" w:cs="Times New Roman"/>
              </w:rPr>
              <w:lastRenderedPageBreak/>
              <w:t>льда).</w:t>
            </w:r>
          </w:p>
          <w:p w:rsidR="00A86CF1" w:rsidRPr="00A86CF1" w:rsidRDefault="001062B5" w:rsidP="00A86CF1">
            <w:pPr>
              <w:rPr>
                <w:rFonts w:ascii="Times New Roman" w:hAnsi="Times New Roman" w:cs="Times New Roman"/>
              </w:rPr>
            </w:pPr>
            <w:r w:rsidRPr="001F0EA1">
              <w:rPr>
                <w:rFonts w:ascii="Times New Roman" w:hAnsi="Times New Roman" w:cs="Times New Roman"/>
                <w:i/>
              </w:rPr>
              <w:t>(применение знаний на практике)</w:t>
            </w:r>
          </w:p>
        </w:tc>
        <w:tc>
          <w:tcPr>
            <w:tcW w:w="1701" w:type="dxa"/>
          </w:tcPr>
          <w:p w:rsidR="00A86CF1" w:rsidRPr="00A86CF1" w:rsidRDefault="001062B5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щества, тела, частицы. Вещества – это то, из чего состоят все </w:t>
            </w:r>
            <w:r>
              <w:rPr>
                <w:rFonts w:ascii="Times New Roman" w:hAnsi="Times New Roman" w:cs="Times New Roman"/>
              </w:rPr>
              <w:lastRenderedPageBreak/>
              <w:t>природные объекты и предметы. Твердые, жидкие, газообразные вещества. Разные состояния воды.</w:t>
            </w:r>
          </w:p>
        </w:tc>
        <w:tc>
          <w:tcPr>
            <w:tcW w:w="567" w:type="dxa"/>
          </w:tcPr>
          <w:p w:rsidR="00A86CF1" w:rsidRPr="00A86CF1" w:rsidRDefault="00643A1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A86CF1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95270">
              <w:rPr>
                <w:rFonts w:ascii="Times New Roman" w:eastAsia="Times New Roman" w:hAnsi="Times New Roman" w:cs="Times New Roman"/>
                <w:bCs/>
                <w:color w:val="000000"/>
              </w:rPr>
              <w:t>со свойствами льда, с понятием «гололед».</w:t>
            </w:r>
          </w:p>
          <w:p w:rsidR="00A86CF1" w:rsidRPr="00A86CF1" w:rsidRDefault="00C73176" w:rsidP="00F95270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70">
              <w:rPr>
                <w:rFonts w:ascii="Times New Roman" w:hAnsi="Times New Roman" w:cs="Times New Roman"/>
              </w:rPr>
              <w:t xml:space="preserve">делать выводы о свойствах льда, </w:t>
            </w:r>
            <w:r w:rsidR="00F95270">
              <w:rPr>
                <w:rFonts w:ascii="Times New Roman" w:hAnsi="Times New Roman" w:cs="Times New Roman"/>
              </w:rPr>
              <w:lastRenderedPageBreak/>
              <w:t>практическом применении свойства воды.</w:t>
            </w:r>
          </w:p>
        </w:tc>
        <w:tc>
          <w:tcPr>
            <w:tcW w:w="3715" w:type="dxa"/>
          </w:tcPr>
          <w:p w:rsidR="00D30A02" w:rsidRPr="0094492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944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94492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ыполнять целеполагание как постановку учебной задачи на основе соотнесения того, что уже известно и усвоено учащимися, и </w:t>
            </w:r>
            <w:r w:rsidR="0094492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того, что еще неизвестно;</w:t>
            </w:r>
          </w:p>
          <w:p w:rsidR="00D30A02" w:rsidRPr="0094492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44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94492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94492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944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94492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зрешать конфликты; выявлять, идентифицировать проблемы; осуществлять поиск и оценку альтернативных способов разрешения конфликта; принимать решение и реализовывать его.</w:t>
            </w:r>
          </w:p>
          <w:p w:rsidR="00A86CF1" w:rsidRPr="001A7AB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944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юбить и ценить окружающий мир; открывать для себя что-то новое, удивительное в привычном и обычном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71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ды в газообразном состоянии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а, тела, частицы. Вещества – это то, из чего состоят все природные объекты и предметы. Твердые, жидкие, газообразные вещества. Разные состояния в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6138B7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95270">
              <w:rPr>
                <w:rFonts w:ascii="Times New Roman" w:eastAsia="Times New Roman" w:hAnsi="Times New Roman" w:cs="Times New Roman"/>
                <w:bCs/>
                <w:color w:val="000000"/>
              </w:rPr>
              <w:t>с тремя состояниями воды в природе, со свойствами водяного пара.</w:t>
            </w:r>
          </w:p>
          <w:p w:rsidR="00C73176" w:rsidRPr="00A86CF1" w:rsidRDefault="00C73176" w:rsidP="00F95270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70">
              <w:rPr>
                <w:rFonts w:ascii="Times New Roman" w:hAnsi="Times New Roman" w:cs="Times New Roman"/>
              </w:rPr>
              <w:t>определять свойства водяного пара в опытах и наблюдениях.</w:t>
            </w:r>
          </w:p>
        </w:tc>
        <w:tc>
          <w:tcPr>
            <w:tcW w:w="3715" w:type="dxa"/>
          </w:tcPr>
          <w:p w:rsidR="00D30A02" w:rsidRPr="001A7AB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1A7AB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1A7A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D4207" w:rsidRDefault="00BF08F6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4</w:t>
            </w:r>
            <w:r w:rsidR="000D4207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0D4207" w:rsidP="000D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Вода </w:t>
            </w:r>
            <w:r>
              <w:rPr>
                <w:rFonts w:ascii="Times New Roman" w:hAnsi="Times New Roman" w:cs="Times New Roman"/>
              </w:rPr>
              <w:lastRenderedPageBreak/>
              <w:t>и ее свойства». Готовимся к школьной олимпиаде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вердые, жидкие, </w:t>
            </w:r>
            <w:r>
              <w:rPr>
                <w:rFonts w:ascii="Times New Roman" w:hAnsi="Times New Roman" w:cs="Times New Roman"/>
              </w:rPr>
              <w:lastRenderedPageBreak/>
              <w:t>газообразные вещества. Состояния воды. Простейшие измерения температуры воздуха, воды, тела человека с помощью термометр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6138B7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A86CF1" w:rsidRDefault="00C73176" w:rsidP="00F95270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70">
              <w:rPr>
                <w:rFonts w:ascii="Times New Roman" w:hAnsi="Times New Roman" w:cs="Times New Roman"/>
              </w:rPr>
              <w:t xml:space="preserve">объяснять свойства воды при </w:t>
            </w:r>
            <w:r w:rsidR="00F95270">
              <w:rPr>
                <w:rFonts w:ascii="Times New Roman" w:hAnsi="Times New Roman" w:cs="Times New Roman"/>
              </w:rPr>
              <w:lastRenderedPageBreak/>
              <w:t>нагревании и охлаждении; проводить опыты; формулировать выводы в письменном виде.</w:t>
            </w:r>
          </w:p>
        </w:tc>
        <w:tc>
          <w:tcPr>
            <w:tcW w:w="3715" w:type="dxa"/>
          </w:tcPr>
          <w:p w:rsidR="00D30A02" w:rsidRPr="001A7AB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1A7A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существлять коррекцию: вносить 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1A7AB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1A7A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целенаправленно слушать учителя (одноклассников), решая познавательную задачу;</w:t>
            </w:r>
          </w:p>
          <w:p w:rsidR="00D30A02" w:rsidRPr="001A7AB1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1A7A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вопросов, осуществлять инициативное сотрудничество в поиске и сборе информации.</w:t>
            </w:r>
          </w:p>
          <w:p w:rsidR="00C73176" w:rsidRPr="001A7AB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1A7A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1A7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знавать необходимость бережного отношения к водным ресурсам.</w:t>
            </w:r>
            <w:proofErr w:type="gramEnd"/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BF08F6" w:rsidRPr="00A86CF1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C23FA" w:rsidRPr="00DC23FA" w:rsidTr="00B7754D">
        <w:tc>
          <w:tcPr>
            <w:tcW w:w="14786" w:type="dxa"/>
            <w:gridSpan w:val="10"/>
          </w:tcPr>
          <w:p w:rsidR="00DC23FA" w:rsidRPr="00DC23FA" w:rsidRDefault="00DC23FA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удесные превращения воды в природе (6 часов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воды в природе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 Три состояния воды – твердое, жидкое, газообразное. Круговорот воды в природ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8558FB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F95270" w:rsidRDefault="00F95270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круговороте воды в природе.</w:t>
            </w:r>
          </w:p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95270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ем «атмосфера».</w:t>
            </w:r>
          </w:p>
          <w:p w:rsidR="00C73176" w:rsidRPr="00A86CF1" w:rsidRDefault="00C73176" w:rsidP="00F95270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270">
              <w:rPr>
                <w:rFonts w:ascii="Times New Roman" w:hAnsi="Times New Roman" w:cs="Times New Roman"/>
              </w:rPr>
              <w:t>объяснять  причины круговорота воды в природе.</w:t>
            </w:r>
          </w:p>
        </w:tc>
        <w:tc>
          <w:tcPr>
            <w:tcW w:w="3715" w:type="dxa"/>
          </w:tcPr>
          <w:p w:rsidR="00094402" w:rsidRPr="00F15561" w:rsidRDefault="00D30A02" w:rsidP="000944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="001A7A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94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оценку и самооценку; осознавать то, что уже усвоено и что еще подлежит усвоению, качество и уровень усвоения;</w:t>
            </w:r>
            <w:proofErr w:type="gramEnd"/>
          </w:p>
          <w:p w:rsidR="00094402" w:rsidRPr="005E7983" w:rsidRDefault="00094402" w:rsidP="000944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094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ботать с соседом по парте, в малой группе, большой группе; распределять между собой работу и роли, выполнять свою часть работы и встраивать ее в общее рабочее поле.</w:t>
            </w:r>
          </w:p>
          <w:p w:rsidR="00C73176" w:rsidRPr="00094402" w:rsidRDefault="00D30A02" w:rsidP="00D30A02">
            <w:pPr>
              <w:rPr>
                <w:rFonts w:ascii="Times New Roman" w:hAnsi="Times New Roman" w:cs="Times New Roman"/>
                <w:b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094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94402" w:rsidRPr="00094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BF08F6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80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 и облака. Осадки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lastRenderedPageBreak/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да в природе. Три состояния  </w:t>
            </w:r>
            <w:r>
              <w:rPr>
                <w:rFonts w:ascii="Times New Roman" w:hAnsi="Times New Roman" w:cs="Times New Roman"/>
              </w:rPr>
              <w:lastRenderedPageBreak/>
              <w:t xml:space="preserve">воды – твердое, жидкое, газообразное. Свойства воды в жидком, твердом и газообразном состояниях. </w:t>
            </w:r>
            <w:r w:rsidRPr="00C14C15">
              <w:rPr>
                <w:rFonts w:ascii="Times New Roman" w:hAnsi="Times New Roman" w:cs="Times New Roman"/>
                <w:i/>
              </w:rPr>
              <w:t>Форма облаков и их высота над поверхностью Земли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8558FB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2819D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превращениями воды в туман, облака; разными </w:t>
            </w:r>
            <w:r w:rsidR="002819D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видами облаков.</w:t>
            </w:r>
          </w:p>
          <w:p w:rsidR="002819D8" w:rsidRPr="00C73176" w:rsidRDefault="002819D8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 осадках, выпадающих из облаков; осадках, выделяющихся непосредственно</w:t>
            </w:r>
            <w:r w:rsidR="001241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з воздуха.</w:t>
            </w:r>
          </w:p>
          <w:p w:rsidR="00C73176" w:rsidRPr="00A86CF1" w:rsidRDefault="00C73176" w:rsidP="001241C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1C9">
              <w:rPr>
                <w:rFonts w:ascii="Times New Roman" w:hAnsi="Times New Roman" w:cs="Times New Roman"/>
              </w:rPr>
              <w:t>проводить исследовательскую работу, определять виды облаков.</w:t>
            </w:r>
          </w:p>
        </w:tc>
        <w:tc>
          <w:tcPr>
            <w:tcW w:w="3715" w:type="dxa"/>
          </w:tcPr>
          <w:p w:rsidR="00D30A02" w:rsidRPr="005A4825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5A4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A48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контролировать свою деятельность по ходу или результатам </w:t>
            </w:r>
            <w:r w:rsidR="005A48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выполнения задания;</w:t>
            </w:r>
          </w:p>
          <w:p w:rsidR="005A4825" w:rsidRPr="00D329C0" w:rsidRDefault="00D30A02" w:rsidP="005A482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A48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5A4825" w:rsidRPr="00D329C0" w:rsidRDefault="005A4825" w:rsidP="005A482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A48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BF08F6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4</w:t>
            </w:r>
            <w:r w:rsidR="007B0A34">
              <w:rPr>
                <w:rFonts w:ascii="Times New Roman" w:hAnsi="Times New Roman" w:cs="Times New Roman"/>
              </w:rPr>
              <w:t xml:space="preserve"> </w:t>
            </w:r>
            <w:r w:rsidR="007B0A34">
              <w:rPr>
                <w:rFonts w:ascii="Times New Roman" w:hAnsi="Times New Roman" w:cs="Times New Roman"/>
              </w:rPr>
              <w:lastRenderedPageBreak/>
              <w:t>Р.т.с.</w:t>
            </w:r>
          </w:p>
          <w:p w:rsidR="00BF08F6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– растворител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F0EA1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1F0EA1">
              <w:rPr>
                <w:rFonts w:ascii="Times New Roman" w:hAnsi="Times New Roman" w:cs="Times New Roman"/>
                <w:i/>
              </w:rPr>
              <w:t>применение знаний на 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 Примеры веществ: вода, сахар, соль, природный газ и др. Твердые вещества, жидкости и газы. Три состояния воды. Свойства воды в жидком, твердом и газообразном состояниях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905B02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1241C9" w:rsidRDefault="001241C9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том, что вода – растворитель.</w:t>
            </w:r>
          </w:p>
          <w:p w:rsidR="00C73176" w:rsidRPr="00A86CF1" w:rsidRDefault="00C73176" w:rsidP="001241C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1C9">
              <w:rPr>
                <w:rFonts w:ascii="Times New Roman" w:hAnsi="Times New Roman" w:cs="Times New Roman"/>
              </w:rPr>
              <w:t>делать фильтр, простейшими способами определять растворимые и нерастворимые вещества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="00DC66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  <w:proofErr w:type="gramEnd"/>
          </w:p>
          <w:p w:rsidR="00D30A02" w:rsidRPr="00DC66BC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DC66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Pr="00DC66BC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DC66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DC66BC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DC66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, в чем истинное богатство жизни: быть наблюдательными; любить и ценить </w:t>
            </w:r>
            <w:r w:rsidR="00DC66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 xml:space="preserve">окружающий мир; открывать для себя что-то новое, удивительное </w:t>
            </w:r>
            <w:proofErr w:type="gramStart"/>
            <w:r w:rsidR="00DC66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</w:t>
            </w:r>
            <w:proofErr w:type="gramEnd"/>
            <w:r w:rsidR="00DC66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ивычном и обычно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BF08F6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7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в природе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в природе. Разные состояния воды. </w:t>
            </w:r>
            <w:r w:rsidRPr="00C14C15">
              <w:rPr>
                <w:rFonts w:ascii="Times New Roman" w:hAnsi="Times New Roman" w:cs="Times New Roman"/>
                <w:i/>
              </w:rPr>
              <w:t>Вода – растворитель. Растворы в природ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905B02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1241C9">
              <w:rPr>
                <w:rFonts w:ascii="Times New Roman" w:eastAsia="Times New Roman" w:hAnsi="Times New Roman" w:cs="Times New Roman"/>
                <w:bCs/>
                <w:color w:val="000000"/>
              </w:rPr>
              <w:t>с природными растворами и их значением.</w:t>
            </w:r>
          </w:p>
          <w:p w:rsidR="00C73176" w:rsidRPr="00A86CF1" w:rsidRDefault="00C73176" w:rsidP="001241C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1C9">
              <w:rPr>
                <w:rFonts w:ascii="Times New Roman" w:hAnsi="Times New Roman" w:cs="Times New Roman"/>
              </w:rPr>
              <w:t>проводить опыты, определять с помощью мерного цилиндра степень прозрачности воды.</w:t>
            </w:r>
          </w:p>
        </w:tc>
        <w:tc>
          <w:tcPr>
            <w:tcW w:w="3715" w:type="dxa"/>
          </w:tcPr>
          <w:p w:rsidR="00D30A02" w:rsidRPr="00322F9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322F9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зрешать конфликты; выявлять, идентифицировать проблемы; осуществлять поиск и оценку альтернативных способов разрешения конфликта; принимать решение и реализовывать его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BF08F6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90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3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3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оду надо беречь?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емы, их использование человеком. Охрана воды. Почему воду надо беречь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4A65DE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C73176" w:rsidRDefault="00C73176" w:rsidP="00C73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1241C9">
              <w:rPr>
                <w:rFonts w:ascii="Times New Roman" w:eastAsia="Times New Roman" w:hAnsi="Times New Roman" w:cs="Times New Roman"/>
                <w:bCs/>
                <w:color w:val="000000"/>
              </w:rPr>
              <w:t>со значением воды в жизни человека, способами чистки воды от морской соли, понятием «пресная вода».</w:t>
            </w:r>
          </w:p>
          <w:p w:rsidR="00C73176" w:rsidRPr="00A86CF1" w:rsidRDefault="00C73176" w:rsidP="001241C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1C9">
              <w:rPr>
                <w:rFonts w:ascii="Times New Roman" w:hAnsi="Times New Roman" w:cs="Times New Roman"/>
              </w:rPr>
              <w:t>охранять водные богатства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амоконтроль и </w:t>
            </w:r>
            <w:proofErr w:type="gramStart"/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троль за</w:t>
            </w:r>
            <w:proofErr w:type="gramEnd"/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ходом выполнения работы и полученного результата;</w:t>
            </w:r>
          </w:p>
          <w:p w:rsidR="00D30A02" w:rsidRPr="00322F9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D30A02" w:rsidRPr="00322F9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22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зрешать конфликты; выявлять, идентифицировать проблемы; осуществлять поиск и оценку альтернативных способов разрешения конфликта, принимать решение и реализовывать его.</w:t>
            </w:r>
          </w:p>
          <w:p w:rsidR="00C73176" w:rsidRPr="00322F93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22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22F93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роявлять </w:t>
            </w:r>
            <w:r w:rsidR="00322F93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познавательную инициативу в оказании помощи одноклассника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BF08F6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4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Чудесные превращения воды в природе». Готовимся к школьной олимпиаде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 Разные состояния воды. Водоемы, их использование человеком, охрана в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4A65DE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1241C9">
              <w:rPr>
                <w:rFonts w:ascii="Times New Roman" w:eastAsia="Times New Roman" w:hAnsi="Times New Roman" w:cs="Times New Roman"/>
                <w:bCs/>
                <w:color w:val="000000"/>
              </w:rPr>
              <w:t>со значением воды в жизни человека, способами очистки воды от морской соли.</w:t>
            </w:r>
          </w:p>
          <w:p w:rsidR="00C73176" w:rsidRPr="00A86CF1" w:rsidRDefault="009411DF" w:rsidP="001241C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1C9">
              <w:rPr>
                <w:rFonts w:ascii="Times New Roman" w:hAnsi="Times New Roman" w:cs="Times New Roman"/>
              </w:rPr>
              <w:t>проводить исследовательскую работу, охранять водные богатства.</w:t>
            </w:r>
          </w:p>
        </w:tc>
        <w:tc>
          <w:tcPr>
            <w:tcW w:w="3715" w:type="dxa"/>
          </w:tcPr>
          <w:p w:rsidR="00322F93" w:rsidRPr="00322F93" w:rsidRDefault="00322F93" w:rsidP="00322F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322F93" w:rsidRDefault="00322F93" w:rsidP="00322F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322F93" w:rsidRPr="00322F93" w:rsidRDefault="00322F93" w:rsidP="00322F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управление поведением партнера; контролировать, корректировать, оценивать действия партнера.</w:t>
            </w:r>
          </w:p>
          <w:p w:rsidR="00C73176" w:rsidRPr="00A86CF1" w:rsidRDefault="00322F93" w:rsidP="00322F93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F08F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C73176" w:rsidRPr="00A86CF1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C23FA" w:rsidRPr="00DC23FA" w:rsidTr="00B7754D">
        <w:tc>
          <w:tcPr>
            <w:tcW w:w="14786" w:type="dxa"/>
            <w:gridSpan w:val="10"/>
          </w:tcPr>
          <w:p w:rsidR="00DC23FA" w:rsidRPr="00DC23FA" w:rsidRDefault="00DC23FA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дух и его свойства (4 часа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, которого нет на карте и глобусе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дкие, газообразные  веществ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273B32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1241C9">
              <w:rPr>
                <w:rFonts w:ascii="Times New Roman" w:eastAsia="Times New Roman" w:hAnsi="Times New Roman" w:cs="Times New Roman"/>
                <w:bCs/>
                <w:color w:val="000000"/>
              </w:rPr>
              <w:t>с воздушным океаном Земли, со свойствами и температурой воздуха.</w:t>
            </w:r>
          </w:p>
          <w:p w:rsidR="00C73176" w:rsidRPr="00A86CF1" w:rsidRDefault="009411DF" w:rsidP="001241C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1C9">
              <w:rPr>
                <w:rFonts w:ascii="Times New Roman" w:hAnsi="Times New Roman" w:cs="Times New Roman"/>
              </w:rPr>
              <w:t>проводить опыты; показывать, что воздух, окружающий нас, присутствует в твердых телах и воде.</w:t>
            </w:r>
          </w:p>
        </w:tc>
        <w:tc>
          <w:tcPr>
            <w:tcW w:w="3715" w:type="dxa"/>
          </w:tcPr>
          <w:p w:rsidR="00D30A02" w:rsidRPr="00322F9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5157CE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D30A02" w:rsidRPr="005157CE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постановку вопросов, осуществлять инициативное сотрудничество в 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поиске и сборе информации.</w:t>
            </w:r>
          </w:p>
          <w:p w:rsidR="00C73176" w:rsidRPr="005157CE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15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BF08F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99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BF08F6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– это смесь газов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– это смесь газов. Свойства воздуха. Значение воздуха для человека, животных, растений. Наблюдения в природе, сравнение свойств наблюдаемых объектов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273B32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E81A6D">
              <w:rPr>
                <w:rFonts w:ascii="Times New Roman" w:eastAsia="Times New Roman" w:hAnsi="Times New Roman" w:cs="Times New Roman"/>
                <w:bCs/>
                <w:color w:val="000000"/>
              </w:rPr>
              <w:t>со свойствами кислорода и углекислого газа.</w:t>
            </w:r>
          </w:p>
          <w:p w:rsidR="00E81A6D" w:rsidRDefault="00E81A6D" w:rsidP="009411DF">
            <w:pPr>
              <w:rPr>
                <w:rFonts w:ascii="Times New Roman" w:hAnsi="Times New Roman" w:cs="Times New Roman"/>
                <w:b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том, что</w:t>
            </w:r>
            <w:r w:rsidRPr="00A86CF1">
              <w:rPr>
                <w:rFonts w:ascii="Times New Roman" w:hAnsi="Times New Roman" w:cs="Times New Roman"/>
                <w:b/>
              </w:rPr>
              <w:t xml:space="preserve"> </w:t>
            </w:r>
            <w:r w:rsidRPr="00E81A6D">
              <w:rPr>
                <w:rFonts w:ascii="Times New Roman" w:hAnsi="Times New Roman" w:cs="Times New Roman"/>
              </w:rPr>
              <w:t>воздух – смесь газов, содержащая примеси;</w:t>
            </w:r>
            <w:r>
              <w:rPr>
                <w:rFonts w:ascii="Times New Roman" w:hAnsi="Times New Roman" w:cs="Times New Roman"/>
              </w:rPr>
              <w:t xml:space="preserve"> при горении и при дыхании расходуется кислород.</w:t>
            </w:r>
          </w:p>
          <w:p w:rsidR="00C73176" w:rsidRPr="00A86CF1" w:rsidRDefault="009411DF" w:rsidP="00E81A6D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1A6D">
              <w:rPr>
                <w:rFonts w:ascii="Times New Roman" w:hAnsi="Times New Roman" w:cs="Times New Roman"/>
              </w:rPr>
              <w:t>определять свойства кислорода и углекислого газа.</w:t>
            </w:r>
          </w:p>
        </w:tc>
        <w:tc>
          <w:tcPr>
            <w:tcW w:w="3715" w:type="dxa"/>
          </w:tcPr>
          <w:p w:rsidR="00D30A02" w:rsidRPr="005157CE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5157CE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целенаправленно слушать учителя (одноклассников), решая познавательную задачу;</w:t>
            </w:r>
          </w:p>
          <w:p w:rsidR="00D30A02" w:rsidRPr="00415E1D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415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415E1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415E1D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415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415E1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являть познавательную инициативу в оказании помощи одноклассника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2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здух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0EA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F0EA1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1F0EA1">
              <w:rPr>
                <w:rFonts w:ascii="Times New Roman" w:hAnsi="Times New Roman" w:cs="Times New Roman"/>
                <w:i/>
              </w:rPr>
              <w:t>рименение знаний на 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здуха. Значение воздуха для человека, животных, растений. Наблюдения в природе, сравнение свойств наблюдаемых объектов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E81A6D">
              <w:rPr>
                <w:rFonts w:ascii="Times New Roman" w:eastAsia="Times New Roman" w:hAnsi="Times New Roman" w:cs="Times New Roman"/>
                <w:bCs/>
                <w:color w:val="000000"/>
              </w:rPr>
              <w:t>с практическим применением свойств воздуха.</w:t>
            </w:r>
          </w:p>
          <w:p w:rsidR="00E81A6D" w:rsidRPr="00C73176" w:rsidRDefault="00E81A6D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том, что теплый воздух легче холодного.</w:t>
            </w:r>
          </w:p>
          <w:p w:rsidR="00C73176" w:rsidRPr="00A86CF1" w:rsidRDefault="009411DF" w:rsidP="00E81A6D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1A6D">
              <w:rPr>
                <w:rFonts w:ascii="Times New Roman" w:hAnsi="Times New Roman" w:cs="Times New Roman"/>
              </w:rPr>
              <w:t>с помощью опытов доказывать, что воздух занимает пространство, его можно сжать, взвесить; при нагревании воздух расширяется, при охлаждении – сжимается; теплый воздух легче холодного.</w:t>
            </w:r>
          </w:p>
        </w:tc>
        <w:tc>
          <w:tcPr>
            <w:tcW w:w="3715" w:type="dxa"/>
          </w:tcPr>
          <w:p w:rsidR="00D30A02" w:rsidRPr="005157CE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5157CE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</w:p>
          <w:p w:rsidR="00D30A02" w:rsidRPr="00415E1D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415E1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</w:t>
            </w:r>
            <w:r w:rsidR="00415E1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пробовать высказывать собственную точку зрен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415E1D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8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63" w:type="dxa"/>
          </w:tcPr>
          <w:p w:rsidR="00C73176" w:rsidRDefault="00C73176" w:rsidP="0031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Воздух и его свойства». Готовимся к школьной олимпиаде.</w:t>
            </w:r>
          </w:p>
          <w:p w:rsidR="00C73176" w:rsidRPr="00A86CF1" w:rsidRDefault="00C73176" w:rsidP="0031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– это смесь газов. Свойства воздуха. Значение воздуха для человека, животных, растений. Наблюдения в природе, сравнение свойств наблюдаемых объектов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A86CF1" w:rsidRDefault="009411DF" w:rsidP="00E81A6D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1A6D">
              <w:rPr>
                <w:rFonts w:ascii="Times New Roman" w:hAnsi="Times New Roman" w:cs="Times New Roman"/>
              </w:rPr>
              <w:t xml:space="preserve">с помощью опытов доказывать, что воздух занимает пространство, его можно сжать, </w:t>
            </w:r>
            <w:r w:rsidR="006D5C41">
              <w:rPr>
                <w:rFonts w:ascii="Times New Roman" w:hAnsi="Times New Roman" w:cs="Times New Roman"/>
              </w:rPr>
              <w:t>взвесить; при нагревании воздух расширяется, при охлаждении – сжимается; теплый воздух легче холодного.</w:t>
            </w:r>
          </w:p>
        </w:tc>
        <w:tc>
          <w:tcPr>
            <w:tcW w:w="3715" w:type="dxa"/>
          </w:tcPr>
          <w:p w:rsidR="00D30A02" w:rsidRPr="005157CE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ботать с соседом по парте, в малой группе, большой группе; распределять между собой работу и роли, выполнять свою часть работы и встраивать ее в общее рабочее поле.</w:t>
            </w:r>
          </w:p>
          <w:p w:rsidR="00C73176" w:rsidRPr="005157CE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515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157C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ценивать характер взаимоотношений людей в различных социальных группах (школьный коллектив, семья, общество)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F6F6B" w:rsidRP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</w:tc>
      </w:tr>
      <w:tr w:rsidR="00C73176" w:rsidRPr="00DC23FA" w:rsidTr="00B7754D">
        <w:tc>
          <w:tcPr>
            <w:tcW w:w="14786" w:type="dxa"/>
            <w:gridSpan w:val="10"/>
          </w:tcPr>
          <w:p w:rsidR="00C73176" w:rsidRPr="00DC23FA" w:rsidRDefault="00C73176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жение воздуха (4 часа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оздух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ейшие измерения температуры воздуха с помощью термометра. Дневник наблюдений за погодой. Условные знаки для ведения дневника </w:t>
            </w:r>
            <w:r>
              <w:rPr>
                <w:rFonts w:ascii="Times New Roman" w:hAnsi="Times New Roman" w:cs="Times New Roman"/>
              </w:rPr>
              <w:lastRenderedPageBreak/>
              <w:t>наблюдений за погодой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6D5C41">
              <w:rPr>
                <w:rFonts w:ascii="Times New Roman" w:eastAsia="Times New Roman" w:hAnsi="Times New Roman" w:cs="Times New Roman"/>
                <w:bCs/>
                <w:color w:val="000000"/>
              </w:rPr>
              <w:t>с причинами неравномерного нагрева земной поверхности.</w:t>
            </w:r>
          </w:p>
          <w:p w:rsidR="006D5C41" w:rsidRPr="00C73176" w:rsidRDefault="006D5C41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том, что вода нагревается медленнее, чем суша, и медленнее отдает полученное тепло воздуху.</w:t>
            </w:r>
          </w:p>
          <w:p w:rsidR="00C73176" w:rsidRPr="00A86CF1" w:rsidRDefault="009411DF" w:rsidP="006D5C4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5C41">
              <w:rPr>
                <w:rFonts w:ascii="Times New Roman" w:hAnsi="Times New Roman" w:cs="Times New Roman"/>
              </w:rPr>
              <w:t>измерять температуру воздуха с помощью термометра.</w:t>
            </w:r>
          </w:p>
        </w:tc>
        <w:tc>
          <w:tcPr>
            <w:tcW w:w="3715" w:type="dxa"/>
          </w:tcPr>
          <w:p w:rsidR="00D30A02" w:rsidRPr="00D522F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целеполагание как постановку учебной задачи на основе соотнесения того, что уже известно и усвоено учащимися, и того, что еще неизвестно;</w:t>
            </w:r>
          </w:p>
          <w:p w:rsidR="00D30A02" w:rsidRPr="00D522F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составлять сложный план текста;</w:t>
            </w:r>
            <w:proofErr w:type="gramEnd"/>
          </w:p>
          <w:p w:rsidR="00D30A02" w:rsidRPr="00D522F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постановку вопросов, осуществлять инициативное сотрудничество в поиске и сборе информации.</w:t>
            </w:r>
          </w:p>
          <w:p w:rsidR="00C73176" w:rsidRPr="00D522FF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D522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знавать необходимость соблюдения правил поведения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4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, определяющие направление и силу ветра. Приметы, позволяющие приблизительно определить силу ветра. Наблюдения за погодой своего края. Наблюдения в природе, сравнение свойств наблюдаемых объектов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6D5C41">
              <w:rPr>
                <w:rFonts w:ascii="Times New Roman" w:eastAsia="Times New Roman" w:hAnsi="Times New Roman" w:cs="Times New Roman"/>
                <w:bCs/>
                <w:color w:val="000000"/>
              </w:rPr>
              <w:t>с причиной движения воздуха вдоль поверхности Земли; созидательной и разрушительной работой ветра в природе и жизни человека; приборами «флюгер» и «анемометр»; понятиями «ураган», «шторм».</w:t>
            </w:r>
          </w:p>
          <w:p w:rsidR="00C73176" w:rsidRPr="00A86CF1" w:rsidRDefault="009411DF" w:rsidP="00E374A7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74A7">
              <w:rPr>
                <w:rFonts w:ascii="Times New Roman" w:hAnsi="Times New Roman" w:cs="Times New Roman"/>
              </w:rPr>
              <w:t>пользоваться флюгером и анемометром, сравнивать свойства наблюдаемых объектов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D522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D522FF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заданный вопрос, в соответствии с ним строить ответ в устной форме; составлять устно  монологическое высказывание по предложенной теме (рисунку);</w:t>
            </w:r>
          </w:p>
          <w:p w:rsidR="00D522FF" w:rsidRPr="00322F93" w:rsidRDefault="00D30A02" w:rsidP="00D522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D522F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управление поведением партнера; контролировать, корректировать, оценивать действия партнера.</w:t>
            </w:r>
          </w:p>
          <w:p w:rsidR="00C73176" w:rsidRPr="00A86CF1" w:rsidRDefault="00D522FF" w:rsidP="00D522F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119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3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огода?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а и ее составляющие. Явления природы. Измерение температуры воздуха с помощью термометра. </w:t>
            </w:r>
            <w:r>
              <w:rPr>
                <w:rFonts w:ascii="Times New Roman" w:hAnsi="Times New Roman" w:cs="Times New Roman"/>
              </w:rPr>
              <w:lastRenderedPageBreak/>
              <w:t>Наблюдения в природе, сравнение свойств наблюдаемых объектов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E374A7">
              <w:rPr>
                <w:rFonts w:ascii="Times New Roman" w:eastAsia="Times New Roman" w:hAnsi="Times New Roman" w:cs="Times New Roman"/>
                <w:bCs/>
                <w:color w:val="000000"/>
              </w:rPr>
              <w:t>с определением «погода».</w:t>
            </w:r>
          </w:p>
          <w:p w:rsidR="00E374A7" w:rsidRDefault="00E374A7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том, от чего зависит погода; почему погода непостоянна; как изучают погоду.</w:t>
            </w:r>
          </w:p>
          <w:p w:rsidR="00C73176" w:rsidRPr="00A86CF1" w:rsidRDefault="009411DF" w:rsidP="00E374A7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74A7">
              <w:rPr>
                <w:rFonts w:ascii="Times New Roman" w:hAnsi="Times New Roman" w:cs="Times New Roman"/>
              </w:rPr>
              <w:t xml:space="preserve">вести элементарные наблюдения, </w:t>
            </w:r>
            <w:r w:rsidR="00E374A7">
              <w:rPr>
                <w:rFonts w:ascii="Times New Roman" w:hAnsi="Times New Roman" w:cs="Times New Roman"/>
              </w:rPr>
              <w:lastRenderedPageBreak/>
              <w:t>работая с дневником наблюдений за погодой.</w:t>
            </w:r>
          </w:p>
        </w:tc>
        <w:tc>
          <w:tcPr>
            <w:tcW w:w="3715" w:type="dxa"/>
          </w:tcPr>
          <w:p w:rsidR="00D30A02" w:rsidRPr="0042240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D30A02" w:rsidRPr="0042240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Коммуникативные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зрешать конфликты; выявлять, идентифицировать проблемы; осуществлять поиск и оценку альтернативных способов разрешения конфликта, принимать решение и реализовывать его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идеть красоту природы и искусства; проявлять интерес к прогулкам с целью расширения знаний о природе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122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Движение воздуха». Конкурс «Хорошо ли ты знаешь окружающий мир»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ты, позволяющие приблизительно определить силу ветра. Наблюдения за погодой своего края. Условные знаки для ведения дневника наблюдений за погодой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C73176" w:rsidRPr="00A86CF1" w:rsidRDefault="009411DF" w:rsidP="00E374A7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74A7">
              <w:rPr>
                <w:rFonts w:ascii="Times New Roman" w:hAnsi="Times New Roman" w:cs="Times New Roman"/>
              </w:rPr>
              <w:t>рассказывать о свойствах воды и воздуха, их значении в природе и жизни человека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42240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целенаправленно слушать учителя (одноклассников), решая познавательную задачу;</w:t>
            </w:r>
          </w:p>
          <w:p w:rsidR="00D30A02" w:rsidRPr="0042240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уважение и готовность выполнять совместно установленные договоренности и правила (в том числе правила общения </w:t>
            </w:r>
            <w:proofErr w:type="gramStart"/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</w:t>
            </w:r>
            <w:proofErr w:type="gramEnd"/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зрослыми и сверстниками в официальной обстановке школы)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4224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ценивать характер взаимоотношений людей в различных социальных группах (школьный коллектив, семья, общество)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F6F6B" w:rsidRP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4</w:t>
            </w:r>
          </w:p>
        </w:tc>
      </w:tr>
      <w:tr w:rsidR="00C73176" w:rsidRPr="00DC23FA" w:rsidTr="00B7754D">
        <w:tc>
          <w:tcPr>
            <w:tcW w:w="14786" w:type="dxa"/>
            <w:gridSpan w:val="10"/>
          </w:tcPr>
          <w:p w:rsidR="00C73176" w:rsidRPr="00DC23FA" w:rsidRDefault="00C73176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йны недр Земли (7 часов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3" w:type="dxa"/>
          </w:tcPr>
          <w:p w:rsidR="00C73176" w:rsidRDefault="00C73176" w:rsidP="0031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е породы.</w:t>
            </w:r>
          </w:p>
          <w:p w:rsidR="00C73176" w:rsidRPr="00A86CF1" w:rsidRDefault="00C73176" w:rsidP="00317308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о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ые породы: магматические, осадочные. Неживая природа. Краткая характеристика </w:t>
            </w:r>
            <w:r>
              <w:rPr>
                <w:rFonts w:ascii="Times New Roman" w:hAnsi="Times New Roman" w:cs="Times New Roman"/>
              </w:rPr>
              <w:lastRenderedPageBreak/>
              <w:t>объектов неживой прир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E374A7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горные породы», «виды горных пород»; происхождением магматических и осадочных горных пород.</w:t>
            </w:r>
          </w:p>
          <w:p w:rsidR="00C73176" w:rsidRPr="00E374A7" w:rsidRDefault="00E374A7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том, что горные породы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риродные тела, из которых сложены не только горы, но и поверхность суш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емл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дно океанов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Pr="0057408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быть наблюдательными; любить и ценить окружающий мир; открывать для себя что-то новое, удивительное в привычном и обычно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ие горных пород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ие горных пород. Неживая природа. Краткая характеристика объектов неживой прир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E374A7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E374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образованием осадочных горных пород </w:t>
            </w:r>
            <w:proofErr w:type="gramStart"/>
            <w:r w:rsidR="00E374A7">
              <w:rPr>
                <w:rFonts w:ascii="Times New Roman" w:eastAsia="Times New Roman" w:hAnsi="Times New Roman" w:cs="Times New Roman"/>
                <w:bCs/>
                <w:color w:val="000000"/>
              </w:rPr>
              <w:t>из</w:t>
            </w:r>
            <w:proofErr w:type="gramEnd"/>
            <w:r w:rsidR="00E374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D36C41">
              <w:rPr>
                <w:rFonts w:ascii="Times New Roman" w:eastAsia="Times New Roman" w:hAnsi="Times New Roman" w:cs="Times New Roman"/>
                <w:bCs/>
                <w:color w:val="000000"/>
              </w:rPr>
              <w:t>вулканических при выветривании.</w:t>
            </w:r>
          </w:p>
          <w:p w:rsidR="00C73176" w:rsidRPr="00A86CF1" w:rsidRDefault="009411DF" w:rsidP="00D36C4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D36C41">
              <w:rPr>
                <w:rFonts w:ascii="Times New Roman" w:hAnsi="Times New Roman" w:cs="Times New Roman"/>
              </w:rPr>
              <w:t>блюдать при проведении учителем опытов, иллюстрирующих разрушение горных пород под влиянием температуры и воды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D30A02" w:rsidRPr="002A4E1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2A4E10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</w:t>
            </w:r>
            <w:r>
              <w:rPr>
                <w:rFonts w:ascii="Times New Roman" w:hAnsi="Times New Roman" w:cs="Times New Roman"/>
              </w:rPr>
              <w:lastRenderedPageBreak/>
              <w:t>минер</w:t>
            </w:r>
            <w:r w:rsidR="000F6F6B">
              <w:rPr>
                <w:rFonts w:ascii="Times New Roman" w:hAnsi="Times New Roman" w:cs="Times New Roman"/>
              </w:rPr>
              <w:t>алы?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AD38BC">
              <w:rPr>
                <w:rFonts w:ascii="Times New Roman" w:hAnsi="Times New Roman" w:cs="Times New Roman"/>
                <w:i/>
              </w:rPr>
              <w:lastRenderedPageBreak/>
              <w:t xml:space="preserve">Условные </w:t>
            </w:r>
            <w:r w:rsidRPr="00AD38BC">
              <w:rPr>
                <w:rFonts w:ascii="Times New Roman" w:hAnsi="Times New Roman" w:cs="Times New Roman"/>
                <w:i/>
              </w:rPr>
              <w:lastRenderedPageBreak/>
              <w:t>обозначения полезных ископаемых на карте. Искусственные материалы из каменного угля и нефти.</w:t>
            </w:r>
            <w:r>
              <w:rPr>
                <w:rFonts w:ascii="Times New Roman" w:hAnsi="Times New Roman" w:cs="Times New Roman"/>
              </w:rPr>
              <w:t xml:space="preserve"> Неживая природа. Краткая характеристика объектов неживой прир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A12D6F">
              <w:rPr>
                <w:rFonts w:ascii="Times New Roman" w:hAnsi="Times New Roman" w:cs="Times New Roman"/>
              </w:rPr>
              <w:t xml:space="preserve">Фронтальный </w:t>
            </w:r>
            <w:r w:rsidRPr="00A12D6F">
              <w:rPr>
                <w:rFonts w:ascii="Times New Roman" w:hAnsi="Times New Roman" w:cs="Times New Roman"/>
              </w:rPr>
              <w:lastRenderedPageBreak/>
              <w:t xml:space="preserve">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Познакомятся </w:t>
            </w:r>
            <w:r w:rsidR="00D36C4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понятием </w:t>
            </w:r>
            <w:r w:rsidR="00D36C4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«минералы»; разнообразием минералов, их практическим использованием.</w:t>
            </w:r>
          </w:p>
          <w:p w:rsidR="00D36C41" w:rsidRDefault="00D36C41" w:rsidP="009411DF">
            <w:pPr>
              <w:rPr>
                <w:rFonts w:ascii="Times New Roman" w:hAnsi="Times New Roman" w:cs="Times New Roman"/>
                <w:b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учат пред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A86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6C41" w:rsidRPr="00D36C41" w:rsidRDefault="00D36C41" w:rsidP="009411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ерал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составных частях горных пород; о том, из каких минералов состоит гранит.</w:t>
            </w:r>
          </w:p>
          <w:p w:rsidR="00C73176" w:rsidRPr="00A86CF1" w:rsidRDefault="009411DF" w:rsidP="00D36C4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C41">
              <w:rPr>
                <w:rFonts w:ascii="Times New Roman" w:hAnsi="Times New Roman" w:cs="Times New Roman"/>
              </w:rPr>
              <w:t>выполнять практическую работу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ботать с соседом по парте, в малой группе, большой группе; распределять между собой работу и роли, выполнять свою часть работы и встраивать ее в общее рабочее поле.</w:t>
            </w:r>
          </w:p>
          <w:p w:rsidR="00C73176" w:rsidRPr="005F2643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F26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F6F6B" w:rsidRPr="00A86CF1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5</w:t>
            </w:r>
            <w:r w:rsidR="007B0A34">
              <w:rPr>
                <w:rFonts w:ascii="Times New Roman" w:hAnsi="Times New Roman" w:cs="Times New Roman"/>
              </w:rPr>
              <w:t xml:space="preserve"> Р.т.с.4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DC23F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63" w:type="dxa"/>
          </w:tcPr>
          <w:p w:rsidR="00AD38BC" w:rsidRDefault="00AD38B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.</w:t>
            </w:r>
          </w:p>
          <w:p w:rsidR="00A86CF1" w:rsidRPr="00A86CF1" w:rsidRDefault="007F0B39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A86CF1" w:rsidRPr="00A86CF1" w:rsidRDefault="00B01727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</w:t>
            </w:r>
            <w:r w:rsidR="005B3CAA">
              <w:rPr>
                <w:rFonts w:ascii="Times New Roman" w:hAnsi="Times New Roman" w:cs="Times New Roman"/>
              </w:rPr>
              <w:t>. Свойства полезных ископаемых. Бережное отношение людей к расходованию полезных ископаемых. Неживая природа. Краткая характеристика объектов неживой природы.</w:t>
            </w:r>
          </w:p>
        </w:tc>
        <w:tc>
          <w:tcPr>
            <w:tcW w:w="567" w:type="dxa"/>
          </w:tcPr>
          <w:p w:rsidR="00A86CF1" w:rsidRPr="00A86CF1" w:rsidRDefault="00AD38B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D36C41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полезные ископаемые», «сплав», «металлы», «месторождение», «руда»; «горючие, рудные и строительные полезные ископаемые»; их значением в жизни человека.</w:t>
            </w:r>
          </w:p>
          <w:p w:rsidR="00A86CF1" w:rsidRPr="00A86CF1" w:rsidRDefault="009411DF" w:rsidP="00D36C41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D36C41">
              <w:rPr>
                <w:rFonts w:ascii="Times New Roman" w:hAnsi="Times New Roman" w:cs="Times New Roman"/>
              </w:rPr>
              <w:t>зывать свойства песка, глины, мрамора, гранита; нефтепродукты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5F264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5F2643"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:</w:t>
            </w:r>
            <w:r w:rsidR="005F26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 заданный вопрос, в соответствии с ним строить ответ в устной форме; составлять устно  монологическое высказывание по предложенной теме (рисунку)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зрешать конфликты; выявлять, идентифицировать проблемы; осуществлять поиск и оценку альтернативных способов разрешения конфликта, принимать решение и реализовывать его.</w:t>
            </w:r>
          </w:p>
          <w:p w:rsidR="00A86CF1" w:rsidRPr="00515E4D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15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учитывать чужую точку зрения; оказывать интеллектуальную помощь сквозным героям, которые в этом 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нуждаются, при решении трудных задач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F6F6B" w:rsidRPr="00A86CF1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1</w:t>
            </w:r>
            <w:r w:rsidR="007B0A34">
              <w:rPr>
                <w:rFonts w:ascii="Times New Roman" w:hAnsi="Times New Roman" w:cs="Times New Roman"/>
              </w:rPr>
              <w:t xml:space="preserve"> Р.т.с.5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DC23F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63" w:type="dxa"/>
          </w:tcPr>
          <w:p w:rsidR="005B3CAA" w:rsidRDefault="005B3CA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олезных ископаемых.</w:t>
            </w:r>
          </w:p>
          <w:p w:rsidR="00A86CF1" w:rsidRPr="00A86CF1" w:rsidRDefault="007F0B39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A86CF1" w:rsidRPr="00A86CF1" w:rsidRDefault="005B3CA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олезных ископаемых (известняк, мрамор, глина, песок). Бережное отношение людей к расходованию полезных ископаемых. Неживая природа.</w:t>
            </w:r>
          </w:p>
        </w:tc>
        <w:tc>
          <w:tcPr>
            <w:tcW w:w="567" w:type="dxa"/>
          </w:tcPr>
          <w:p w:rsidR="00A86CF1" w:rsidRPr="00A86CF1" w:rsidRDefault="00AD38B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AD410E">
              <w:rPr>
                <w:rFonts w:ascii="Times New Roman" w:eastAsia="Times New Roman" w:hAnsi="Times New Roman" w:cs="Times New Roman"/>
                <w:bCs/>
                <w:color w:val="000000"/>
              </w:rPr>
              <w:t>со свойствами полезных ископаемых.</w:t>
            </w:r>
          </w:p>
          <w:p w:rsidR="00A86CF1" w:rsidRPr="00A86CF1" w:rsidRDefault="009411DF" w:rsidP="00AD410E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410E">
              <w:rPr>
                <w:rFonts w:ascii="Times New Roman" w:hAnsi="Times New Roman" w:cs="Times New Roman"/>
              </w:rPr>
              <w:t>в опытах определять свойства известняка, мрамора, песка, глины по данному плану.</w:t>
            </w:r>
          </w:p>
        </w:tc>
        <w:tc>
          <w:tcPr>
            <w:tcW w:w="3715" w:type="dxa"/>
          </w:tcPr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D30A02" w:rsidRPr="00515E4D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7202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вопросов, осуществлять инициативное сотрудничество в поиске и сборе информации.</w:t>
            </w:r>
          </w:p>
          <w:p w:rsidR="00A86CF1" w:rsidRPr="007202AA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7202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ценивать характер взаимоотношений людей в различных социальных группах (школьный компонент, семья, общество)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5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DC23F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3" w:type="dxa"/>
          </w:tcPr>
          <w:p w:rsidR="005B3CAA" w:rsidRDefault="005B3CA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до беречь полезные ископаемые.</w:t>
            </w:r>
          </w:p>
          <w:p w:rsidR="00A86CF1" w:rsidRPr="00A86CF1" w:rsidRDefault="007F0B39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A86CF1" w:rsidRPr="00A86CF1" w:rsidRDefault="005B3CAA" w:rsidP="005B3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еятельности человека на природу. Охрана природных богатств.</w:t>
            </w:r>
          </w:p>
        </w:tc>
        <w:tc>
          <w:tcPr>
            <w:tcW w:w="567" w:type="dxa"/>
          </w:tcPr>
          <w:p w:rsidR="00A86CF1" w:rsidRPr="00A86CF1" w:rsidRDefault="00AD38B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86CF1" w:rsidRPr="00A86CF1" w:rsidRDefault="009411DF" w:rsidP="00AD410E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410E">
              <w:rPr>
                <w:rFonts w:ascii="Times New Roman" w:hAnsi="Times New Roman" w:cs="Times New Roman"/>
              </w:rPr>
              <w:t>охранять полезные ископаемые и бережно относиться к богатствам природы; работать с учебными текстами.</w:t>
            </w:r>
          </w:p>
        </w:tc>
        <w:tc>
          <w:tcPr>
            <w:tcW w:w="3715" w:type="dxa"/>
          </w:tcPr>
          <w:p w:rsidR="00D30A02" w:rsidRPr="005F264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целеполагание как постановку учебной задачи на основе соотнесения того, что уже известно и усвоено учащимися, и того, что еще неизвестно;</w:t>
            </w:r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Pr="002A4E1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A86CF1" w:rsidRPr="007202AA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Личностные:</w:t>
            </w:r>
            <w:r w:rsidR="007202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знавать необходимость бережного отношения к полезным ископаемым.</w:t>
            </w:r>
            <w:proofErr w:type="gramEnd"/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DC23F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63" w:type="dxa"/>
          </w:tcPr>
          <w:p w:rsidR="005B3CAA" w:rsidRDefault="005B3CA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Тайны недр Земли».</w:t>
            </w:r>
          </w:p>
          <w:p w:rsidR="00A86CF1" w:rsidRPr="00A86CF1" w:rsidRDefault="007F0B39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A86CF1" w:rsidRPr="00A86CF1" w:rsidRDefault="005B3CA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ода. Краткая характеристика объектов неживой природы. Влияние деятельности человека на природу. Охрана природных богатств.</w:t>
            </w:r>
          </w:p>
        </w:tc>
        <w:tc>
          <w:tcPr>
            <w:tcW w:w="567" w:type="dxa"/>
          </w:tcPr>
          <w:p w:rsidR="00A86CF1" w:rsidRPr="00A86CF1" w:rsidRDefault="00AD38B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86CF1" w:rsidRPr="00A86CF1" w:rsidRDefault="00AD410E" w:rsidP="009411D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в опытах определять свойства известняка, мрамора, песка, глины по данному плану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D30A02" w:rsidRPr="00E2078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E20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ражать свои мысли в соответствии с задачами и условиями коммуникации.</w:t>
            </w:r>
          </w:p>
          <w:p w:rsidR="00A86CF1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, в чем истинное богатство жизни: быть наблюдательными; любить и ценить окружающий мир; открывать для себя что-то новое, удивительное </w:t>
            </w:r>
            <w:proofErr w:type="gramStart"/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</w:t>
            </w:r>
            <w:proofErr w:type="gramEnd"/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ивычном и обычном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F6F6B" w:rsidRP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0</w:t>
            </w:r>
          </w:p>
        </w:tc>
      </w:tr>
      <w:tr w:rsidR="00DC23FA" w:rsidRPr="00DC23FA" w:rsidTr="00B7754D">
        <w:tc>
          <w:tcPr>
            <w:tcW w:w="14786" w:type="dxa"/>
            <w:gridSpan w:val="10"/>
          </w:tcPr>
          <w:p w:rsidR="00DC23FA" w:rsidRPr="00DC23FA" w:rsidRDefault="00DC23FA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ва (5 часов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разуется почва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. Образование почвы и ее состав. Неживая природа. Краткая характеристика объектов неживой прир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9F02D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AD410E">
              <w:rPr>
                <w:rFonts w:ascii="Times New Roman" w:eastAsia="Times New Roman" w:hAnsi="Times New Roman" w:cs="Times New Roman"/>
                <w:bCs/>
                <w:color w:val="000000"/>
              </w:rPr>
              <w:t>с горными породами, процессом почвообразования, понятием «цепь питания».</w:t>
            </w:r>
          </w:p>
          <w:p w:rsidR="00C73176" w:rsidRPr="00A86CF1" w:rsidRDefault="009411DF" w:rsidP="00AD410E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410E">
              <w:rPr>
                <w:rFonts w:ascii="Times New Roman" w:hAnsi="Times New Roman" w:cs="Times New Roman"/>
              </w:rPr>
              <w:t>работать с учебными текстами, характеризовать объекты неживой природы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  <w:proofErr w:type="gramEnd"/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D30A02" w:rsidRPr="00E2078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E20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ладеть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2A4E10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4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 и ее с</w:t>
            </w:r>
            <w:r w:rsidR="007B0A34">
              <w:rPr>
                <w:rFonts w:ascii="Times New Roman" w:hAnsi="Times New Roman" w:cs="Times New Roman"/>
              </w:rPr>
              <w:t>оста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очвы и ее состав. Значение почвы для живых организмов. Неживая природа. Краткая характеристика объектов неживой природы. Охрана природных богатств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9F02D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="00AD4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ат представление</w:t>
            </w: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D410E">
              <w:rPr>
                <w:rFonts w:ascii="Times New Roman" w:eastAsia="Times New Roman" w:hAnsi="Times New Roman" w:cs="Times New Roman"/>
                <w:bCs/>
                <w:color w:val="000000"/>
              </w:rPr>
              <w:t>о том, что почва – единство живой и неживой природы, цепи питания; о составе почвы (плодородие, минеральные соли, перегной, воздух, вода, песок, глина).</w:t>
            </w:r>
            <w:proofErr w:type="gramEnd"/>
          </w:p>
          <w:p w:rsidR="00C73176" w:rsidRPr="00A86CF1" w:rsidRDefault="009411DF" w:rsidP="00AD410E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410E">
              <w:rPr>
                <w:rFonts w:ascii="Times New Roman" w:hAnsi="Times New Roman" w:cs="Times New Roman"/>
              </w:rPr>
              <w:t>анализировать состав почвы</w:t>
            </w:r>
            <w:r w:rsidR="00274856">
              <w:rPr>
                <w:rFonts w:ascii="Times New Roman" w:hAnsi="Times New Roman" w:cs="Times New Roman"/>
              </w:rPr>
              <w:t>, проводить опыты и наблюдения, делать выводы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2A4E1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E20786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E20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знавать необходимость бережного отношения к почве.</w:t>
            </w:r>
            <w:proofErr w:type="gramEnd"/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Почвы родного края»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F0EA1">
              <w:rPr>
                <w:rFonts w:ascii="Times New Roman" w:hAnsi="Times New Roman" w:cs="Times New Roman"/>
                <w:i/>
              </w:rPr>
              <w:t>(применение знаний на 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очвы и ее состав. Значение почвы для живых организмов. Правила поведения в природ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6E34E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274856">
              <w:rPr>
                <w:rFonts w:ascii="Times New Roman" w:eastAsia="Times New Roman" w:hAnsi="Times New Roman" w:cs="Times New Roman"/>
                <w:bCs/>
                <w:color w:val="000000"/>
              </w:rPr>
              <w:t>с правилами поведения на экскурсии.</w:t>
            </w:r>
          </w:p>
          <w:p w:rsidR="00C73176" w:rsidRPr="00A86CF1" w:rsidRDefault="009411DF" w:rsidP="00274856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856">
              <w:rPr>
                <w:rFonts w:ascii="Times New Roman" w:hAnsi="Times New Roman" w:cs="Times New Roman"/>
              </w:rPr>
              <w:t>анализировать состав почвы, проводить опыты и наблюдения, делать выводы.</w:t>
            </w:r>
          </w:p>
        </w:tc>
        <w:tc>
          <w:tcPr>
            <w:tcW w:w="3715" w:type="dxa"/>
          </w:tcPr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E2078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E20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ладеть монологической и диалогической формами речи в соответствии с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грамматическими и синтаксическими нормами родного языка.</w:t>
            </w:r>
            <w:proofErr w:type="gramEnd"/>
          </w:p>
          <w:p w:rsidR="00C73176" w:rsidRPr="00E20786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E20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</w:p>
          <w:p w:rsidR="000F6F6B" w:rsidRPr="00A86CF1" w:rsidRDefault="000F6F6B" w:rsidP="00A86CF1">
            <w:pPr>
              <w:rPr>
                <w:rFonts w:ascii="Times New Roman" w:hAnsi="Times New Roman" w:cs="Times New Roman"/>
              </w:rPr>
            </w:pP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и как люди заботятся о почв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>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чвы для живых организмов. </w:t>
            </w:r>
            <w:r w:rsidRPr="00B7754D">
              <w:rPr>
                <w:rFonts w:ascii="Times New Roman" w:hAnsi="Times New Roman" w:cs="Times New Roman"/>
                <w:i/>
              </w:rPr>
              <w:t>Цепи питания.</w:t>
            </w:r>
            <w:r>
              <w:rPr>
                <w:rFonts w:ascii="Times New Roman" w:hAnsi="Times New Roman" w:cs="Times New Roman"/>
              </w:rPr>
              <w:t xml:space="preserve"> Значение почвы в хозяйственной жизни человека. Краткая характеристика объектов неживой природы. Влияние деятельности человека на природу. Охрана природных богатств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6E34E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274856">
              <w:rPr>
                <w:rFonts w:ascii="Times New Roman" w:eastAsia="Times New Roman" w:hAnsi="Times New Roman" w:cs="Times New Roman"/>
                <w:bCs/>
                <w:color w:val="000000"/>
              </w:rPr>
              <w:t>со значением почвы, с мероприятиями по охране почв в родном крае.</w:t>
            </w:r>
          </w:p>
          <w:p w:rsidR="00C73176" w:rsidRPr="00A86CF1" w:rsidRDefault="009411DF" w:rsidP="00274856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856">
              <w:rPr>
                <w:rFonts w:ascii="Times New Roman" w:hAnsi="Times New Roman" w:cs="Times New Roman"/>
              </w:rPr>
              <w:t>договариваться, распределять работу, оценивать свой вклад в общий результат деятельности, обслуживать проблему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515E4D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уважение и готовность выполнять совместно установленные договоренности и правила (в том числе правила общения </w:t>
            </w:r>
            <w:proofErr w:type="gramStart"/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</w:t>
            </w:r>
            <w:proofErr w:type="gramEnd"/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зрослыми и сверстниками в официальной обстановке школы)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2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DC23FA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3" w:type="dxa"/>
          </w:tcPr>
          <w:p w:rsidR="00A86CF1" w:rsidRPr="00A86CF1" w:rsidRDefault="001F0EA1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Почв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общение и систематизация знаний)</w:t>
            </w:r>
          </w:p>
        </w:tc>
        <w:tc>
          <w:tcPr>
            <w:tcW w:w="1701" w:type="dxa"/>
          </w:tcPr>
          <w:p w:rsidR="00A86CF1" w:rsidRPr="00A86CF1" w:rsidRDefault="00B7754D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ва. Образование почвы и ее состав. Значение почвы для живых организмов. </w:t>
            </w:r>
            <w:r w:rsidRPr="00B7754D">
              <w:rPr>
                <w:rFonts w:ascii="Times New Roman" w:hAnsi="Times New Roman" w:cs="Times New Roman"/>
                <w:i/>
              </w:rPr>
              <w:t>Цепи питания.</w:t>
            </w:r>
            <w:r>
              <w:rPr>
                <w:rFonts w:ascii="Times New Roman" w:hAnsi="Times New Roman" w:cs="Times New Roman"/>
              </w:rPr>
              <w:t xml:space="preserve"> Значение </w:t>
            </w:r>
            <w:r>
              <w:rPr>
                <w:rFonts w:ascii="Times New Roman" w:hAnsi="Times New Roman" w:cs="Times New Roman"/>
              </w:rPr>
              <w:lastRenderedPageBreak/>
              <w:t>почвы в хозяйственной жизни человека.</w:t>
            </w:r>
          </w:p>
        </w:tc>
        <w:tc>
          <w:tcPr>
            <w:tcW w:w="567" w:type="dxa"/>
          </w:tcPr>
          <w:p w:rsidR="00A86CF1" w:rsidRPr="00A86CF1" w:rsidRDefault="00AD38B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A86CF1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2835" w:type="dxa"/>
          </w:tcPr>
          <w:p w:rsidR="00A86CF1" w:rsidRPr="00A86CF1" w:rsidRDefault="009411DF" w:rsidP="00274856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856">
              <w:rPr>
                <w:rFonts w:ascii="Times New Roman" w:hAnsi="Times New Roman" w:cs="Times New Roman"/>
              </w:rPr>
              <w:t>договариваться, распределять работу, оценивать свой вклад в общий результат деятельности, обсуждать проблему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нужна для изучения незнакомого материала;</w:t>
            </w:r>
            <w:proofErr w:type="gramEnd"/>
          </w:p>
          <w:p w:rsidR="00D30A02" w:rsidRPr="0057408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A86CF1" w:rsidRPr="00E20786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E20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являть эмоционально-нравственную отзывчивость, бережное отношение к природе, осознавать личную ответственность за свои поступки.</w:t>
            </w:r>
            <w:proofErr w:type="gramEnd"/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F6F6B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A86CF1" w:rsidRP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2</w:t>
            </w:r>
          </w:p>
        </w:tc>
      </w:tr>
      <w:tr w:rsidR="001244B3" w:rsidRPr="00DC23FA" w:rsidTr="00B7754D">
        <w:tc>
          <w:tcPr>
            <w:tcW w:w="14786" w:type="dxa"/>
            <w:gridSpan w:val="10"/>
          </w:tcPr>
          <w:p w:rsidR="001244B3" w:rsidRPr="00DC23FA" w:rsidRDefault="001244B3" w:rsidP="00DC2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иродные сообщества (7 часов)</w:t>
            </w:r>
          </w:p>
        </w:tc>
      </w:tr>
      <w:tr w:rsidR="00C73176" w:rsidRPr="00A86CF1" w:rsidTr="009411DF">
        <w:trPr>
          <w:trHeight w:val="4390"/>
        </w:trPr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 и его обитате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 Лес – единство живой и неживой природы. Человек и природные сообщества. Значение лесов. Безопасное поведение в лесу. Взаимосвязь растений и животных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5E0E6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274856">
              <w:rPr>
                <w:rFonts w:ascii="Times New Roman" w:eastAsia="Times New Roman" w:hAnsi="Times New Roman" w:cs="Times New Roman"/>
                <w:bCs/>
                <w:color w:val="000000"/>
              </w:rPr>
              <w:t>с многообразием растительного и животного мира леса и их взаимодействием; понятиями «тайга», «лишайники», «природное сообщество».</w:t>
            </w:r>
          </w:p>
          <w:p w:rsidR="001167E3" w:rsidRPr="00C73176" w:rsidRDefault="001167E3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ат представление</w:t>
            </w: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природном сообществе.</w:t>
            </w:r>
          </w:p>
          <w:p w:rsidR="00C73176" w:rsidRPr="00A86CF1" w:rsidRDefault="009411DF" w:rsidP="001167E3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67E3">
              <w:rPr>
                <w:rFonts w:ascii="Times New Roman" w:hAnsi="Times New Roman" w:cs="Times New Roman"/>
              </w:rPr>
              <w:t>раскрывать связи, которые существуют между обитателями леса; составлять цепи питания в природном сообществе «Лес»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  <w:proofErr w:type="gramEnd"/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ботать с соседом по парте, в малой группе, большой группе; распределять между собой работу и роли, выполнять свою часть работы и встраивать ее в общее рабочее поле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2A4E10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9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 и его обитате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ешение </w:t>
            </w:r>
            <w:r w:rsidRPr="001244B3">
              <w:rPr>
                <w:rFonts w:ascii="Times New Roman" w:hAnsi="Times New Roman" w:cs="Times New Roman"/>
                <w:i/>
              </w:rPr>
              <w:lastRenderedPageBreak/>
              <w:t>частных задач)</w:t>
            </w:r>
          </w:p>
        </w:tc>
        <w:tc>
          <w:tcPr>
            <w:tcW w:w="1701" w:type="dxa"/>
          </w:tcPr>
          <w:p w:rsidR="00C73176" w:rsidRPr="00A86CF1" w:rsidRDefault="00C73176" w:rsidP="00C7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родные сообщества. Луг – единство </w:t>
            </w:r>
            <w:r>
              <w:rPr>
                <w:rFonts w:ascii="Times New Roman" w:hAnsi="Times New Roman" w:cs="Times New Roman"/>
              </w:rPr>
              <w:lastRenderedPageBreak/>
              <w:t>живой и неживой природы. Человек и природные сообщества. Значение лугов. Безопасное поведение на лугу. Взаимосвязь растений и животных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5E0E6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1167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природным сообществом «Луг», многообразием </w:t>
            </w:r>
            <w:r w:rsidR="001167E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стительного и животного мира луга и их взаимодействием.</w:t>
            </w:r>
          </w:p>
          <w:p w:rsidR="00C73176" w:rsidRPr="00A86CF1" w:rsidRDefault="009411DF" w:rsidP="001167E3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67E3">
              <w:rPr>
                <w:rFonts w:ascii="Times New Roman" w:hAnsi="Times New Roman" w:cs="Times New Roman"/>
              </w:rPr>
              <w:t>раскрывать связи, которые существуют между обитателями луга; составлять цепи питания в природном сообществе «Луг»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целей с учетом конечного результата; составлять план и последовательность действий;</w:t>
            </w:r>
          </w:p>
          <w:p w:rsidR="00D30A02" w:rsidRPr="00E2078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E20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2078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ботать с информацией, представленной в разных формах (текст, рисунок).</w:t>
            </w:r>
          </w:p>
          <w:p w:rsidR="00D30A02" w:rsidRPr="003538F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вопросов, осуществлять инициативное сотрудничество в поиске и сборе информации.</w:t>
            </w:r>
          </w:p>
          <w:p w:rsidR="00C73176" w:rsidRPr="003538F6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4</w:t>
            </w:r>
            <w:r w:rsidR="007B0A34">
              <w:rPr>
                <w:rFonts w:ascii="Times New Roman" w:hAnsi="Times New Roman" w:cs="Times New Roman"/>
              </w:rPr>
              <w:t xml:space="preserve"> </w:t>
            </w:r>
            <w:r w:rsidR="007B0A34">
              <w:rPr>
                <w:rFonts w:ascii="Times New Roman" w:hAnsi="Times New Roman" w:cs="Times New Roman"/>
              </w:rPr>
              <w:lastRenderedPageBreak/>
              <w:t>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и его обитате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C7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 Поле - единство живой и неживой природы. Человек и природные сообщества. Взаимосвязь растений и животных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0271D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1167E3" w:rsidRPr="00C73176" w:rsidRDefault="009411DF" w:rsidP="001167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1167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природным сообществом «Поле»; многообразием растительного и животного мира поля и их взаимодействием.</w:t>
            </w:r>
          </w:p>
          <w:p w:rsidR="009411DF" w:rsidRPr="00C73176" w:rsidRDefault="001167E3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ат представление</w:t>
            </w: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 том, что поле – искусственно созданное человеком природное сообщество для выращивания культурных растений.</w:t>
            </w:r>
          </w:p>
          <w:p w:rsidR="00C73176" w:rsidRPr="00A86CF1" w:rsidRDefault="001167E3" w:rsidP="001167E3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раскрывать связи, которые существуют между обитателями поля; составлять цепи питания в природном сообществе «Поле».</w:t>
            </w:r>
          </w:p>
        </w:tc>
        <w:tc>
          <w:tcPr>
            <w:tcW w:w="3715" w:type="dxa"/>
          </w:tcPr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D30A02" w:rsidRPr="002A4E1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3538F6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ценивать характер взаимоотношений людей в различных социальных группах (школьный коллектив, семья, общество)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8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ый водоем и его обитате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своение нов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C7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родные сообщества. Водоем - единство живой и </w:t>
            </w:r>
            <w:r>
              <w:rPr>
                <w:rFonts w:ascii="Times New Roman" w:hAnsi="Times New Roman" w:cs="Times New Roman"/>
              </w:rPr>
              <w:lastRenderedPageBreak/>
              <w:t>неживой природы. Человек и природные сообщества. Значение водоемов. Безопасное поведение на водоеме. Взаимосвязь растений и животных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0271DA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1167E3" w:rsidRPr="00C73176" w:rsidRDefault="001167E3" w:rsidP="001167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природным сообществом «Водоем»; многообразием растительного и животного мира пресного водоем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х взаимодействием.</w:t>
            </w:r>
          </w:p>
          <w:p w:rsidR="001167E3" w:rsidRDefault="001167E3" w:rsidP="001167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ат представление</w:t>
            </w: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 искусственных и естественных водоемах.</w:t>
            </w:r>
          </w:p>
          <w:p w:rsidR="00C73176" w:rsidRPr="00A86CF1" w:rsidRDefault="001167E3" w:rsidP="0035044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раскрывать связи, которые существуют между обитателями </w:t>
            </w:r>
            <w:r w:rsidR="00350442">
              <w:rPr>
                <w:rFonts w:ascii="Times New Roman" w:hAnsi="Times New Roman" w:cs="Times New Roman"/>
              </w:rPr>
              <w:t>пресного водоема</w:t>
            </w:r>
            <w:r>
              <w:rPr>
                <w:rFonts w:ascii="Times New Roman" w:hAnsi="Times New Roman" w:cs="Times New Roman"/>
              </w:rPr>
              <w:t>; составлять цепи питания в природном сообществе «П</w:t>
            </w:r>
            <w:r w:rsidR="00350442">
              <w:rPr>
                <w:rFonts w:ascii="Times New Roman" w:hAnsi="Times New Roman" w:cs="Times New Roman"/>
              </w:rPr>
              <w:t>ресный водоем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715" w:type="dxa"/>
          </w:tcPr>
          <w:p w:rsidR="00D30A02" w:rsidRPr="005F264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целеполагание как постановку учебной задачи на основе соотнесения того, что уже известно и усвоено учащимися, и 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того, что еще неизвестно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зрешать конфликты; выявлять, идентифицировать проблемы; осуществлять поиск и оценку альтернативных способов разрешения конфликта, принимать решение и реализовывать его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, в чем истинное богатство жизни: быть наблюдательными; любить и ценить окружающий мир; открывать для себя что-то новое, удивительное </w:t>
            </w:r>
            <w:proofErr w:type="gramStart"/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</w:t>
            </w:r>
            <w:proofErr w:type="gramEnd"/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ивычном и обычно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4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-22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63" w:type="dxa"/>
          </w:tcPr>
          <w:p w:rsidR="00C73176" w:rsidRPr="00A86CF1" w:rsidRDefault="00C73176" w:rsidP="001F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о и его обитате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C7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 Болото - единство живой и неживой природы. Человек и природные сообщества. Значение болот. Взаимосвязь растений и животных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0746B8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350442" w:rsidRPr="00C73176" w:rsidRDefault="00350442" w:rsidP="003504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природным сообществом «Болото»; многообразием растительного и животного мира болота и их взаимодействием.</w:t>
            </w:r>
          </w:p>
          <w:p w:rsidR="00C73176" w:rsidRPr="00A86CF1" w:rsidRDefault="00350442" w:rsidP="0035044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раскрывать связи, которые существуют между обитателями болота; составлять цепи питания в природном сообществе «Болото»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57408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8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Природные сообщества родного края».</w:t>
            </w:r>
          </w:p>
          <w:p w:rsidR="00C73176" w:rsidRPr="001F0EA1" w:rsidRDefault="00C73176" w:rsidP="00A86CF1">
            <w:pPr>
              <w:rPr>
                <w:rFonts w:ascii="Times New Roman" w:hAnsi="Times New Roman" w:cs="Times New Roman"/>
                <w:i/>
              </w:rPr>
            </w:pPr>
            <w:r w:rsidRPr="001F0EA1">
              <w:rPr>
                <w:rFonts w:ascii="Times New Roman" w:hAnsi="Times New Roman" w:cs="Times New Roman"/>
                <w:i/>
              </w:rPr>
              <w:t>(применение знаний на практике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 Лес, луг, водоем, болото. Человек и природные сообщества. Значение лесов. Безопасное поведение в лесу. Правила поведения в природ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0746B8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350442">
              <w:rPr>
                <w:rFonts w:ascii="Times New Roman" w:eastAsia="Times New Roman" w:hAnsi="Times New Roman" w:cs="Times New Roman"/>
                <w:bCs/>
                <w:color w:val="000000"/>
              </w:rPr>
              <w:t>с многообразием растительного и животного мира родного края и их взаимодействием.</w:t>
            </w:r>
          </w:p>
          <w:p w:rsidR="00C73176" w:rsidRPr="00A86CF1" w:rsidRDefault="009411DF" w:rsidP="0035044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0442">
              <w:rPr>
                <w:rFonts w:ascii="Times New Roman" w:hAnsi="Times New Roman" w:cs="Times New Roman"/>
              </w:rPr>
              <w:t>раскрывать связи, которые существуют между обитателями природных сообществ родного края; составлять цепи питания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</w:p>
          <w:p w:rsidR="003538F6" w:rsidRPr="003538F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сследовать явления и объекты окружающего мира, выявлять характерные особенности.</w:t>
            </w:r>
          </w:p>
          <w:p w:rsidR="00D30A02" w:rsidRPr="003538F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C73176" w:rsidRPr="003538F6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1244B3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3" w:type="dxa"/>
          </w:tcPr>
          <w:p w:rsidR="00A86CF1" w:rsidRPr="00A86CF1" w:rsidRDefault="003C5EB8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Природные сообщества» 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A86CF1" w:rsidRPr="00A86CF1" w:rsidRDefault="003C5EB8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 Лес, луг, водоем, болото. Человек и природные сообщества. Значение лесов. Безопасное поведение в лесу. Взаимосвязь растений и животных.</w:t>
            </w:r>
          </w:p>
        </w:tc>
        <w:tc>
          <w:tcPr>
            <w:tcW w:w="567" w:type="dxa"/>
          </w:tcPr>
          <w:p w:rsidR="00A86CF1" w:rsidRPr="00A86CF1" w:rsidRDefault="003C5EB8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2835" w:type="dxa"/>
          </w:tcPr>
          <w:p w:rsidR="00A86CF1" w:rsidRPr="00A86CF1" w:rsidRDefault="009411DF" w:rsidP="0035044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0442">
              <w:rPr>
                <w:rFonts w:ascii="Times New Roman" w:hAnsi="Times New Roman" w:cs="Times New Roman"/>
              </w:rPr>
              <w:t>объяснять понятие «природное сообщество», анализировать связи в каждом природном сообществе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3538F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Pr="003538F6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538F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 вопросов, осуществлять инициативное сотрудничество в поиске и сборе информации.</w:t>
            </w:r>
          </w:p>
          <w:p w:rsidR="00A86CF1" w:rsidRPr="003538F6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35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ценивать характер взаимоотношений людей в различных социальных группах (школьный коллектив, семья,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общество)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0F6F6B" w:rsidRPr="00A86CF1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68</w:t>
            </w:r>
          </w:p>
        </w:tc>
      </w:tr>
      <w:tr w:rsidR="001244B3" w:rsidRPr="001244B3" w:rsidTr="00B7754D">
        <w:tc>
          <w:tcPr>
            <w:tcW w:w="14786" w:type="dxa"/>
            <w:gridSpan w:val="10"/>
          </w:tcPr>
          <w:p w:rsidR="001244B3" w:rsidRPr="001244B3" w:rsidRDefault="001244B3" w:rsidP="00124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ловек и природные сообщества (9 часов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лес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>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лесов в природе и жизни человека. Природа как важнейшее условие жизни человека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176" w:rsidRDefault="00C73176">
            <w:r w:rsidRPr="00FB0E96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350442">
              <w:rPr>
                <w:rFonts w:ascii="Times New Roman" w:eastAsia="Times New Roman" w:hAnsi="Times New Roman" w:cs="Times New Roman"/>
                <w:bCs/>
                <w:color w:val="000000"/>
              </w:rPr>
              <w:t>со значением леса в природе и жизни человека.</w:t>
            </w:r>
          </w:p>
          <w:p w:rsidR="00C73176" w:rsidRPr="00A86CF1" w:rsidRDefault="009411DF" w:rsidP="0035044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0442">
              <w:rPr>
                <w:rFonts w:ascii="Times New Roman" w:hAnsi="Times New Roman" w:cs="Times New Roman"/>
              </w:rPr>
              <w:t>заботиться о лесе.</w:t>
            </w:r>
          </w:p>
        </w:tc>
        <w:tc>
          <w:tcPr>
            <w:tcW w:w="3715" w:type="dxa"/>
          </w:tcPr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B2503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B25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ражать свои мысли в соответствии с задачами и условиями коммуникации.</w:t>
            </w:r>
          </w:p>
          <w:p w:rsidR="00C73176" w:rsidRPr="00B25032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B25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еть красоту природы и искусства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3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 в лес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>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природ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176" w:rsidRDefault="00C73176">
            <w:r w:rsidRPr="00FB0E96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350442">
              <w:rPr>
                <w:rFonts w:ascii="Times New Roman" w:eastAsia="Times New Roman" w:hAnsi="Times New Roman" w:cs="Times New Roman"/>
                <w:bCs/>
                <w:color w:val="000000"/>
              </w:rPr>
              <w:t>с правилами безопасного поведения в лесу.</w:t>
            </w:r>
          </w:p>
          <w:p w:rsidR="00C73176" w:rsidRPr="00A86CF1" w:rsidRDefault="009411DF" w:rsidP="00F61FAA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1FAA">
              <w:rPr>
                <w:rFonts w:ascii="Times New Roman" w:hAnsi="Times New Roman" w:cs="Times New Roman"/>
              </w:rPr>
              <w:t>выполнять правила безопасного поведения в лесу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D30A02" w:rsidRPr="002A4E1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B25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блюдать правила личной безопасности и безопасности окружающих, понимать необходимость здорового образа жизни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B0A34" w:rsidRDefault="000F6F6B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8</w:t>
            </w:r>
            <w:r w:rsidR="007B0A34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7B0A34" w:rsidP="007B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 и челове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44B3">
              <w:rPr>
                <w:rFonts w:ascii="Times New Roman" w:hAnsi="Times New Roman" w:cs="Times New Roman"/>
                <w:i/>
              </w:rPr>
              <w:lastRenderedPageBreak/>
              <w:t>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>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уг и человек. Взаимосвязь </w:t>
            </w:r>
            <w:r>
              <w:rPr>
                <w:rFonts w:ascii="Times New Roman" w:hAnsi="Times New Roman" w:cs="Times New Roman"/>
              </w:rPr>
              <w:lastRenderedPageBreak/>
              <w:t>растений и животных (на конкретных примерах). Правила поведения в природ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176" w:rsidRDefault="00C73176">
            <w:r w:rsidRPr="00FB0E96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61F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 значением луга в жизни </w:t>
            </w:r>
            <w:r w:rsidR="00F61FA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человека, мероприятиями по охране лугов; многообразием растительного и животного мира луга и их взаимодействием.</w:t>
            </w:r>
          </w:p>
          <w:p w:rsidR="00C73176" w:rsidRPr="00A86CF1" w:rsidRDefault="00F61FAA" w:rsidP="009411D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раскрывать связи, которые существуют между обитателями луга; составлять цепи питания в природном сообществе «Луг»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ботать с соседом по парте, в малой группе, большой группе; распределять между собой работу и роли, выполнять свою часть работы и встраивать ее в общее рабочее поле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2A4E10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0F6F6B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</w:t>
            </w:r>
            <w:r>
              <w:rPr>
                <w:rFonts w:ascii="Times New Roman" w:hAnsi="Times New Roman" w:cs="Times New Roman"/>
              </w:rPr>
              <w:lastRenderedPageBreak/>
              <w:t>82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563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 ли охранять болота</w:t>
            </w:r>
            <w:r w:rsidR="000F6F6B">
              <w:rPr>
                <w:rFonts w:ascii="Times New Roman" w:hAnsi="Times New Roman" w:cs="Times New Roman"/>
              </w:rPr>
              <w:t>?</w:t>
            </w:r>
            <w:r w:rsidRPr="001244B3">
              <w:rPr>
                <w:rFonts w:ascii="Times New Roman" w:hAnsi="Times New Roman" w:cs="Times New Roman"/>
                <w:i/>
              </w:rPr>
              <w:t xml:space="preserve"> 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 ли охранять болота. Охрана природных богатств. Связь неживой и живой природы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176" w:rsidRDefault="00C73176">
            <w:r w:rsidRPr="0081757C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61FAA">
              <w:rPr>
                <w:rFonts w:ascii="Times New Roman" w:eastAsia="Times New Roman" w:hAnsi="Times New Roman" w:cs="Times New Roman"/>
                <w:bCs/>
                <w:color w:val="000000"/>
              </w:rPr>
              <w:t>с правилами безопасного поведения на болоте, со значением болот в природе и жизни человека.</w:t>
            </w:r>
          </w:p>
          <w:p w:rsidR="00C73176" w:rsidRPr="00A86CF1" w:rsidRDefault="009411DF" w:rsidP="009411DF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1FAA">
              <w:rPr>
                <w:rFonts w:ascii="Times New Roman" w:hAnsi="Times New Roman" w:cs="Times New Roman"/>
              </w:rPr>
              <w:t>раскрывать связи, которые существуют между обитателями болота; составлять цепи питания в природном сообществе «Болото»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уровень усвоения;</w:t>
            </w:r>
          </w:p>
          <w:p w:rsidR="00D30A02" w:rsidRPr="00515E4D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D30A02" w:rsidRPr="00B2503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B25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 постановку вопросов, осуществлять инициативное сотрудничество в поиске и сборе информации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ценивать характер взаимоотношений людей в различных социальных группах (школьный коллектив, семья, общество)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0F6F6B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5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ы рек и озер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ы рек  и озер. Природа как важнейшее условие жизни человека. Водоемы и их использовани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81757C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61FAA">
              <w:rPr>
                <w:rFonts w:ascii="Times New Roman" w:eastAsia="Times New Roman" w:hAnsi="Times New Roman" w:cs="Times New Roman"/>
                <w:bCs/>
                <w:color w:val="000000"/>
              </w:rPr>
              <w:t>с реками и озерами России и родного края, понятием «гидроэлектростанция».</w:t>
            </w:r>
          </w:p>
          <w:p w:rsidR="00C73176" w:rsidRPr="00A86CF1" w:rsidRDefault="00F61FAA" w:rsidP="00F61FAA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показывать на физической карте России реки и озера, выполнять правила поведения у водоемов.</w:t>
            </w:r>
          </w:p>
        </w:tc>
        <w:tc>
          <w:tcPr>
            <w:tcW w:w="3715" w:type="dxa"/>
          </w:tcPr>
          <w:p w:rsidR="00D30A02" w:rsidRPr="005F264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целеполагание как постановку учебной задачи на основе соотнесения того, что уже известно и усвоено учащимися, и того, что еще неизвестно;</w:t>
            </w:r>
          </w:p>
          <w:p w:rsidR="00D30A02" w:rsidRPr="00B2503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B25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D30A02" w:rsidRPr="0057408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, в чем истинное богатство жизни: быть наблюдательными; любить и ценить окружающий мир; открывать для себя что-то новое, удивительное </w:t>
            </w:r>
            <w:proofErr w:type="gramStart"/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</w:t>
            </w:r>
            <w:proofErr w:type="gramEnd"/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ивычном и обычном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0F6F6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0F6F6B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</w:t>
            </w:r>
            <w:r w:rsidR="002566C4">
              <w:rPr>
                <w:rFonts w:ascii="Times New Roman" w:hAnsi="Times New Roman" w:cs="Times New Roman"/>
              </w:rPr>
              <w:t>89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0F6F6B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 у водоемов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природе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434265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F61FAA">
              <w:rPr>
                <w:rFonts w:ascii="Times New Roman" w:eastAsia="Times New Roman" w:hAnsi="Times New Roman" w:cs="Times New Roman"/>
                <w:bCs/>
                <w:color w:val="000000"/>
              </w:rPr>
              <w:t>с безопасным поведением у водоемов в разное время года.</w:t>
            </w:r>
          </w:p>
          <w:p w:rsidR="00C73176" w:rsidRPr="00A86CF1" w:rsidRDefault="009411DF" w:rsidP="00683618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618">
              <w:rPr>
                <w:rFonts w:ascii="Times New Roman" w:hAnsi="Times New Roman" w:cs="Times New Roman"/>
              </w:rPr>
              <w:t>выполнять правила безопасного поведения у водоема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D5540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</w:p>
          <w:p w:rsidR="00D30A02" w:rsidRPr="00B2503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B25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B25032" w:rsidRPr="003538F6" w:rsidRDefault="00D30A02" w:rsidP="00B25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C73176" w:rsidRPr="00B25032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B25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соблюдать правила 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личной безопасности и безопасности окружающих, понимать необходимость здорового образа жизни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3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защитник природы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ных богатств. Правила поведения в природе. Человек – защитник природы. Посильное участие в охране природы родного края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434265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683618">
              <w:rPr>
                <w:rFonts w:ascii="Times New Roman" w:eastAsia="Times New Roman" w:hAnsi="Times New Roman" w:cs="Times New Roman"/>
                <w:bCs/>
                <w:color w:val="000000"/>
              </w:rPr>
              <w:t>с мероприятиями, связанными с охраной природы родного края.</w:t>
            </w:r>
          </w:p>
          <w:p w:rsidR="00C73176" w:rsidRPr="00A86CF1" w:rsidRDefault="009411DF" w:rsidP="00683618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618">
              <w:rPr>
                <w:rFonts w:ascii="Times New Roman" w:hAnsi="Times New Roman" w:cs="Times New Roman"/>
              </w:rPr>
              <w:t>называть растения и животных из Красной книги родного края.</w:t>
            </w:r>
          </w:p>
        </w:tc>
        <w:tc>
          <w:tcPr>
            <w:tcW w:w="3715" w:type="dxa"/>
          </w:tcPr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ировать свою деятельность по ходу или результатам выполнения задания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Pr="00B25032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постановку  вопросов, осуществлять инициативное сотрудничество в поиске и сборе информации.</w:t>
            </w:r>
          </w:p>
          <w:p w:rsidR="00996D93" w:rsidRPr="00996D9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6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3" w:type="dxa"/>
          </w:tcPr>
          <w:p w:rsidR="00C73176" w:rsidRPr="00A86CF1" w:rsidRDefault="00F3128F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будет жить!</w:t>
            </w:r>
            <w:r w:rsidR="00C73176">
              <w:rPr>
                <w:rFonts w:ascii="Times New Roman" w:hAnsi="Times New Roman" w:cs="Times New Roman"/>
              </w:rPr>
              <w:t xml:space="preserve"> </w:t>
            </w:r>
            <w:r w:rsidR="00C73176"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ных богатств. Размножение животных. Взаимосвязь в природном сообществе. Природные сообщества родного края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434265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683618">
              <w:rPr>
                <w:rFonts w:ascii="Times New Roman" w:eastAsia="Times New Roman" w:hAnsi="Times New Roman" w:cs="Times New Roman"/>
                <w:bCs/>
                <w:color w:val="000000"/>
              </w:rPr>
              <w:t>с развитием (размножением) насекомых, рыб, земноводных, пресмыкающихся, птиц, млекопитающих.</w:t>
            </w:r>
          </w:p>
          <w:p w:rsidR="00C73176" w:rsidRPr="00A86CF1" w:rsidRDefault="009411DF" w:rsidP="00683618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618">
              <w:rPr>
                <w:rFonts w:ascii="Times New Roman" w:hAnsi="Times New Roman" w:cs="Times New Roman"/>
              </w:rPr>
              <w:t>называть детенышей животных; делить животных на группы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="00D5540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  <w:proofErr w:type="gramEnd"/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ботать с соседом по парте, в малой группе, большой группе; распределять между собой работу и роли, 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выполнять свою часть работы и встраивать ее в общее рабочее поле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2A4E10" w:rsidRPr="00322F9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являть познавательную инициативу в оказании помощи одноклассникам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102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7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1244B3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563" w:type="dxa"/>
          </w:tcPr>
          <w:p w:rsidR="00A86CF1" w:rsidRDefault="0033589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Человек и природные сообщества».</w:t>
            </w:r>
          </w:p>
          <w:p w:rsidR="0033589B" w:rsidRPr="00A86CF1" w:rsidRDefault="0033589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A86CF1" w:rsidRPr="00A86CF1" w:rsidRDefault="0033589B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обязанности человека по охране  природы и окружающей среды. Право человека на благоприятную среду. Российские заповедники. Растения и животные Красной книги России</w:t>
            </w:r>
          </w:p>
        </w:tc>
        <w:tc>
          <w:tcPr>
            <w:tcW w:w="567" w:type="dxa"/>
          </w:tcPr>
          <w:p w:rsidR="00A86CF1" w:rsidRPr="00A86CF1" w:rsidRDefault="00EF1235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2835" w:type="dxa"/>
          </w:tcPr>
          <w:p w:rsidR="00A86CF1" w:rsidRPr="00A86CF1" w:rsidRDefault="009411DF" w:rsidP="00683618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618">
              <w:rPr>
                <w:rFonts w:ascii="Times New Roman" w:hAnsi="Times New Roman" w:cs="Times New Roman"/>
              </w:rPr>
              <w:t>рассказывать о значении леса, луга, болота, водоема в природе и жизни человека; беречь природу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515E4D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сравнение, сопоставление, классификацию изученных явлений по заданному признаку (под руководством учителя); 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зрешать конфликты; выявлять, идентифицировать проблемы; осуществлять поиск и оценку альтернативных способов разрешения конфликта, принимать решение и реализовывать его.</w:t>
            </w:r>
          </w:p>
          <w:p w:rsidR="00A86CF1" w:rsidRPr="00A86CF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B250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ценивать характер взаимоотношений людей в различных социальных группах (школьный коллектив, семья, общество)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2566C4" w:rsidRPr="00A86CF1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102</w:t>
            </w:r>
          </w:p>
        </w:tc>
      </w:tr>
      <w:tr w:rsidR="001244B3" w:rsidRPr="001244B3" w:rsidTr="00B7754D">
        <w:tc>
          <w:tcPr>
            <w:tcW w:w="14786" w:type="dxa"/>
            <w:gridSpan w:val="10"/>
          </w:tcPr>
          <w:p w:rsidR="001244B3" w:rsidRPr="001244B3" w:rsidRDefault="001244B3" w:rsidP="00124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ешествие в прошлое (6 часов)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времени.</w:t>
            </w: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 w:rsidRPr="001244B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Отечества. Последовательность смены времени года. Век. Лента времени истории строительства Московского </w:t>
            </w:r>
            <w:r>
              <w:rPr>
                <w:rFonts w:ascii="Times New Roman" w:hAnsi="Times New Roman" w:cs="Times New Roman"/>
              </w:rPr>
              <w:lastRenderedPageBreak/>
              <w:t>Кремля. Имена великих князей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D71EE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683618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6836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понятиями «месяц», «год», «век»; основными событиями, связанными с изменением облика Московского Кремля с </w:t>
            </w:r>
            <w:r w:rsidR="0068361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I</w:t>
            </w:r>
            <w:r w:rsidR="006836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</w:t>
            </w:r>
            <w:r w:rsidR="00683618" w:rsidRPr="006836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r w:rsidR="0068361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V</w:t>
            </w:r>
            <w:proofErr w:type="gramStart"/>
            <w:r w:rsidR="00683618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="0068361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683618" w:rsidRDefault="00683618" w:rsidP="009411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ат представление о ленте времени.</w:t>
            </w:r>
          </w:p>
          <w:p w:rsidR="00C73176" w:rsidRPr="00A86CF1" w:rsidRDefault="009411DF" w:rsidP="00683618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618">
              <w:rPr>
                <w:rFonts w:ascii="Times New Roman" w:hAnsi="Times New Roman" w:cs="Times New Roman"/>
              </w:rPr>
              <w:t xml:space="preserve">ориентироваться </w:t>
            </w:r>
            <w:r w:rsidR="00683618">
              <w:rPr>
                <w:rFonts w:ascii="Times New Roman" w:hAnsi="Times New Roman" w:cs="Times New Roman"/>
              </w:rPr>
              <w:lastRenderedPageBreak/>
              <w:t>по ленте</w:t>
            </w:r>
            <w:r w:rsidR="00B15AB9">
              <w:rPr>
                <w:rFonts w:ascii="Times New Roman" w:hAnsi="Times New Roman" w:cs="Times New Roman"/>
              </w:rPr>
              <w:t xml:space="preserve"> времени.</w:t>
            </w:r>
          </w:p>
        </w:tc>
        <w:tc>
          <w:tcPr>
            <w:tcW w:w="3715" w:type="dxa"/>
          </w:tcPr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7202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тролировать свою деятельность по ходу или результатам выполнения задания;</w:t>
            </w:r>
          </w:p>
          <w:p w:rsidR="00D30A02" w:rsidRPr="007202A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7202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D30A02" w:rsidRPr="002A4E1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итывать чужую точку зрения; оказывать интеллектуальную помощь сквозным героям, которые в этом нуждаются, при решении трудных задач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7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Золотое кольцо» Росс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  <w:p w:rsidR="00C73176" w:rsidRDefault="00C73176" w:rsidP="00A86CF1">
            <w:pPr>
              <w:rPr>
                <w:rFonts w:ascii="Times New Roman" w:hAnsi="Times New Roman" w:cs="Times New Roman"/>
                <w:i/>
              </w:rPr>
            </w:pPr>
          </w:p>
          <w:p w:rsidR="00C73176" w:rsidRDefault="00C73176" w:rsidP="00A86CF1">
            <w:pPr>
              <w:rPr>
                <w:rFonts w:ascii="Times New Roman" w:hAnsi="Times New Roman" w:cs="Times New Roman"/>
                <w:i/>
              </w:rPr>
            </w:pPr>
          </w:p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73176" w:rsidRPr="0033589B" w:rsidRDefault="00C73176" w:rsidP="00335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– наша Родина. Города России: название, достопримечательности, расположение на карте. Города «Золотого кольца» России. </w:t>
            </w:r>
            <w:r w:rsidRPr="001560CC">
              <w:rPr>
                <w:rFonts w:ascii="Times New Roman" w:hAnsi="Times New Roman" w:cs="Times New Roman"/>
                <w:i/>
              </w:rPr>
              <w:t>Имена великих князей – основателей городо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ые достопримечательности городов «Золотого кольца»; в Сергиевом Посаде -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.; музей «Ботик» в Переславле-Залесском; фрески Гур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икитина и Силы Савина в Ярославле и Костроме -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.; «Золотые ворота», фрески Андрея Рублева в Успенском соборе во Владимире -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D71EE3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B15AB9">
              <w:rPr>
                <w:rFonts w:ascii="Times New Roman" w:eastAsia="Times New Roman" w:hAnsi="Times New Roman" w:cs="Times New Roman"/>
                <w:bCs/>
                <w:color w:val="000000"/>
              </w:rPr>
              <w:t>с древними городами России, историческим значением и основными  достопримечательностями городов «Золотого кольца» России.</w:t>
            </w:r>
          </w:p>
          <w:p w:rsidR="00C73176" w:rsidRPr="00A86CF1" w:rsidRDefault="009411DF" w:rsidP="00B15AB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AB9">
              <w:rPr>
                <w:rFonts w:ascii="Times New Roman" w:hAnsi="Times New Roman" w:cs="Times New Roman"/>
              </w:rPr>
              <w:t>называть города России их достопримечательности, показывать на карте города России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етапредметные: </w:t>
            </w: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="00D5540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; составлять план и последовательность действий;</w:t>
            </w:r>
            <w:proofErr w:type="gramEnd"/>
          </w:p>
          <w:p w:rsidR="00D30A02" w:rsidRPr="0057408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анализировать, сравнивать, группировать различные объекты, явления, факты; самостоятельно делать выводы; перерабатывать, преобразовывать, представлять информацию на основе схем, моделей, сообщений; составлять сложный план текста;</w:t>
            </w:r>
            <w:proofErr w:type="gramEnd"/>
          </w:p>
          <w:p w:rsidR="00D30A02" w:rsidRPr="00515E4D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15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роявлять уважение и готовность выполнять совместно установленные договоренности и правила (в том числе правила общения </w:t>
            </w:r>
            <w:proofErr w:type="gramStart"/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</w:t>
            </w:r>
            <w:proofErr w:type="gramEnd"/>
            <w:r w:rsidR="00515E4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зрослыми и сверстниками в официальной обстановке школы)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515E4D" w:rsidRP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оспитывать уважение к культовым сооружениям и чувствам верующих людей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115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</w:tr>
      <w:tr w:rsidR="001560CC" w:rsidRPr="00A86CF1" w:rsidTr="00DC23FA">
        <w:tc>
          <w:tcPr>
            <w:tcW w:w="672" w:type="dxa"/>
          </w:tcPr>
          <w:p w:rsidR="001560CC" w:rsidRPr="00A86CF1" w:rsidRDefault="001560C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3" w:type="dxa"/>
          </w:tcPr>
          <w:p w:rsidR="001560CC" w:rsidRPr="00A86CF1" w:rsidRDefault="001560CC" w:rsidP="00124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ое кольцо» Росс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1244B3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1244B3">
              <w:rPr>
                <w:rFonts w:ascii="Times New Roman" w:hAnsi="Times New Roman" w:cs="Times New Roman"/>
                <w:i/>
              </w:rPr>
              <w:t xml:space="preserve">ешение </w:t>
            </w:r>
            <w:r w:rsidRPr="001244B3">
              <w:rPr>
                <w:rFonts w:ascii="Times New Roman" w:hAnsi="Times New Roman" w:cs="Times New Roman"/>
                <w:i/>
              </w:rPr>
              <w:lastRenderedPageBreak/>
              <w:t>частных задач)</w:t>
            </w:r>
          </w:p>
        </w:tc>
        <w:tc>
          <w:tcPr>
            <w:tcW w:w="1701" w:type="dxa"/>
            <w:vMerge/>
          </w:tcPr>
          <w:p w:rsidR="001560CC" w:rsidRPr="00A86CF1" w:rsidRDefault="001560CC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60CC" w:rsidRPr="00A86CF1" w:rsidRDefault="001560C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560CC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2835" w:type="dxa"/>
          </w:tcPr>
          <w:p w:rsidR="001560CC" w:rsidRPr="00A86CF1" w:rsidRDefault="009411DF" w:rsidP="00B15AB9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AB9">
              <w:rPr>
                <w:rFonts w:ascii="Times New Roman" w:hAnsi="Times New Roman" w:cs="Times New Roman"/>
              </w:rPr>
              <w:t xml:space="preserve">показывать города «Золотого кольца» России; рассказывать об основных </w:t>
            </w:r>
            <w:r w:rsidR="00B15AB9">
              <w:rPr>
                <w:rFonts w:ascii="Times New Roman" w:hAnsi="Times New Roman" w:cs="Times New Roman"/>
              </w:rPr>
              <w:lastRenderedPageBreak/>
              <w:t>достопримечательностях древних городов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оценку и самооценку; осознавать то, что уже усвоено и что еще подлежит усвоению, качество и 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уровень усвоения;</w:t>
            </w:r>
          </w:p>
          <w:p w:rsidR="00D30A02" w:rsidRPr="005F264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5F2643"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:</w:t>
            </w:r>
            <w:r w:rsidR="005F26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ть заданный вопрос, в соответствии с ним строить ответ в устной форме; составлять устно  монологическое высказывание по предложенной теме (рисунку);</w:t>
            </w:r>
          </w:p>
          <w:p w:rsidR="00D30A02" w:rsidRPr="0057408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57408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учебное сотрудничество с учителем и сверстниками; определять цели, функции участников, способы взаимодействия.</w:t>
            </w:r>
          </w:p>
          <w:p w:rsidR="001560CC" w:rsidRPr="005F2643" w:rsidRDefault="00D30A02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="005F26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спользуя дополнительные источники информации (словарик учебника, словари русского языка, УМК, Интернет, книги из школьной библиотеки, материалы краеведческого музея и др.), находить факты, относящиеся к образу жизни, обычаям и верованиям наших предков.</w:t>
            </w:r>
          </w:p>
        </w:tc>
        <w:tc>
          <w:tcPr>
            <w:tcW w:w="698" w:type="dxa"/>
          </w:tcPr>
          <w:p w:rsidR="001560CC" w:rsidRPr="00A86CF1" w:rsidRDefault="001560CC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1560CC" w:rsidRPr="00A86CF1" w:rsidRDefault="001560CC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1560CC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123</w:t>
            </w:r>
            <w:r w:rsidR="00F3128F">
              <w:rPr>
                <w:rFonts w:ascii="Times New Roman" w:hAnsi="Times New Roman" w:cs="Times New Roman"/>
              </w:rPr>
              <w:t xml:space="preserve"> Р.т.</w:t>
            </w:r>
            <w:r w:rsidR="00F3128F">
              <w:rPr>
                <w:rFonts w:ascii="Times New Roman" w:hAnsi="Times New Roman" w:cs="Times New Roman"/>
              </w:rPr>
              <w:lastRenderedPageBreak/>
              <w:t>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563" w:type="dxa"/>
          </w:tcPr>
          <w:p w:rsidR="00C73176" w:rsidRDefault="00C73176" w:rsidP="00124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Санкт-Петербургу. </w:t>
            </w:r>
          </w:p>
          <w:p w:rsidR="00C73176" w:rsidRDefault="00C73176" w:rsidP="001244B3">
            <w:pPr>
              <w:rPr>
                <w:rFonts w:ascii="Times New Roman" w:hAnsi="Times New Roman" w:cs="Times New Roman"/>
                <w:i/>
              </w:rPr>
            </w:pPr>
            <w:r w:rsidRPr="001244B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своение нового материала</w:t>
            </w:r>
            <w:r w:rsidRPr="001244B3">
              <w:rPr>
                <w:rFonts w:ascii="Times New Roman" w:hAnsi="Times New Roman" w:cs="Times New Roman"/>
                <w:i/>
              </w:rPr>
              <w:t>)</w:t>
            </w:r>
          </w:p>
          <w:p w:rsidR="00C73176" w:rsidRPr="00A86CF1" w:rsidRDefault="00C73176" w:rsidP="00124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73176" w:rsidRPr="001560CC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России: название, достопримечательности, расположение на карте. Город Санкт-Петербург. </w:t>
            </w:r>
            <w:proofErr w:type="spellStart"/>
            <w:r>
              <w:rPr>
                <w:rFonts w:ascii="Times New Roman" w:hAnsi="Times New Roman" w:cs="Times New Roman"/>
              </w:rPr>
              <w:t>План-к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а (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.). Строительство города. Санкт-Петербург – морской и речной порт. Герб города. </w:t>
            </w:r>
            <w:r>
              <w:rPr>
                <w:rFonts w:ascii="Times New Roman" w:hAnsi="Times New Roman" w:cs="Times New Roman"/>
              </w:rPr>
              <w:lastRenderedPageBreak/>
              <w:t>Достопримечательности города. Адмиралтейство. Городской остров (домик Петра). Летний сад. Зимний дворец. Эрмитаж.</w:t>
            </w: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73176" w:rsidRDefault="00C73176">
            <w:r w:rsidRPr="00452388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B15AB9" w:rsidRPr="00C73176" w:rsidRDefault="009411DF" w:rsidP="00B15AB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B15A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историческим значением и основными достопримечательностями Санкт-Петербург,  </w:t>
            </w: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AB9">
              <w:rPr>
                <w:rFonts w:ascii="Times New Roman" w:hAnsi="Times New Roman" w:cs="Times New Roman"/>
              </w:rPr>
              <w:t xml:space="preserve">показывать на карте Санкт-Петербург, </w:t>
            </w:r>
            <w:r w:rsidR="00B15AB9">
              <w:rPr>
                <w:rFonts w:ascii="Times New Roman" w:eastAsia="Times New Roman" w:hAnsi="Times New Roman" w:cs="Times New Roman"/>
                <w:bCs/>
                <w:color w:val="000000"/>
              </w:rPr>
              <w:t>рассказывать об основных достопримечательностях города.</w:t>
            </w:r>
          </w:p>
          <w:p w:rsidR="00C73176" w:rsidRPr="00A86CF1" w:rsidRDefault="00C73176" w:rsidP="00B1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D30A02" w:rsidRPr="005F2643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5F264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полнять целеполагание как постановку учебной задачи на основе соотнесения того, что уже известно и усвоено учащимися, и того, что еще неизвестно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ботать с соседом по парте, в малой группе, большой группе; распределять между собой работу и роли, выполнять свою часть работы и встраивать ее в общее рабочее поле.</w:t>
            </w:r>
          </w:p>
          <w:p w:rsidR="00C73176" w:rsidRPr="00982D46" w:rsidRDefault="00D30A02" w:rsidP="00982D46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ценивать характер </w:t>
            </w:r>
            <w:r w:rsid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взаимоотношений людей в различных социальных группах (школьный коллектив, семья, общество)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-126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73176" w:rsidRPr="00A86CF1" w:rsidTr="00DC23FA">
        <w:tc>
          <w:tcPr>
            <w:tcW w:w="672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563" w:type="dxa"/>
          </w:tcPr>
          <w:p w:rsidR="00C73176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Санкт-Петербургу. </w:t>
            </w:r>
          </w:p>
          <w:p w:rsidR="00C73176" w:rsidRPr="001244B3" w:rsidRDefault="00C73176" w:rsidP="00A86CF1">
            <w:pPr>
              <w:rPr>
                <w:rFonts w:ascii="Times New Roman" w:hAnsi="Times New Roman" w:cs="Times New Roman"/>
                <w:i/>
              </w:rPr>
            </w:pPr>
            <w:r w:rsidRPr="001244B3">
              <w:rPr>
                <w:rFonts w:ascii="Times New Roman" w:hAnsi="Times New Roman" w:cs="Times New Roman"/>
                <w:i/>
              </w:rPr>
              <w:t>(решение частных задач)</w:t>
            </w:r>
          </w:p>
        </w:tc>
        <w:tc>
          <w:tcPr>
            <w:tcW w:w="1701" w:type="dxa"/>
            <w:vMerge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176" w:rsidRDefault="00C73176">
            <w:r w:rsidRPr="00452388"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  <w:tc>
          <w:tcPr>
            <w:tcW w:w="2835" w:type="dxa"/>
          </w:tcPr>
          <w:p w:rsidR="009411DF" w:rsidRPr="00C73176" w:rsidRDefault="009411DF" w:rsidP="009411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комятся </w:t>
            </w:r>
            <w:r w:rsidR="00B15AB9">
              <w:rPr>
                <w:rFonts w:ascii="Times New Roman" w:eastAsia="Times New Roman" w:hAnsi="Times New Roman" w:cs="Times New Roman"/>
                <w:bCs/>
                <w:color w:val="000000"/>
              </w:rPr>
              <w:t>с понятиями «Адмиралтейство», «Зимний дворец», «Эрмитаж».</w:t>
            </w:r>
          </w:p>
          <w:p w:rsidR="00C73176" w:rsidRPr="00A86CF1" w:rsidRDefault="009411DF" w:rsidP="00D30A02">
            <w:pPr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0A02">
              <w:rPr>
                <w:rFonts w:ascii="Times New Roman" w:hAnsi="Times New Roman" w:cs="Times New Roman"/>
              </w:rPr>
              <w:t>рассказывать об основных достопримечательностях города.</w:t>
            </w:r>
          </w:p>
        </w:tc>
        <w:tc>
          <w:tcPr>
            <w:tcW w:w="3715" w:type="dxa"/>
          </w:tcPr>
          <w:p w:rsidR="00D30A02" w:rsidRDefault="00D30A02" w:rsidP="00D30A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68101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существлять коррекцию: 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  <w:p w:rsidR="00D30A02" w:rsidRPr="00664B0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664B0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</w:t>
            </w:r>
            <w:proofErr w:type="gramEnd"/>
          </w:p>
          <w:p w:rsidR="00D30A02" w:rsidRPr="002A4E10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2A4E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      </w:r>
          </w:p>
          <w:p w:rsidR="00C73176" w:rsidRPr="00A86CF1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98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982D46" w:rsidRPr="00982D4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спитывать уважение к культовым сооружениям и чувствам верующих людей.</w:t>
            </w: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73176" w:rsidRPr="00A86CF1" w:rsidRDefault="00C73176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73176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F3128F" w:rsidRDefault="002566C4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-136</w:t>
            </w:r>
            <w:r w:rsidR="00F3128F">
              <w:rPr>
                <w:rFonts w:ascii="Times New Roman" w:hAnsi="Times New Roman" w:cs="Times New Roman"/>
              </w:rPr>
              <w:t xml:space="preserve"> Р.т.с.</w:t>
            </w:r>
          </w:p>
          <w:p w:rsidR="002566C4" w:rsidRPr="00A86CF1" w:rsidRDefault="00F3128F" w:rsidP="00F31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86CF1" w:rsidRPr="00A86CF1" w:rsidTr="00DC23FA">
        <w:tc>
          <w:tcPr>
            <w:tcW w:w="672" w:type="dxa"/>
          </w:tcPr>
          <w:p w:rsidR="00A86CF1" w:rsidRPr="00A86CF1" w:rsidRDefault="001244B3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3" w:type="dxa"/>
          </w:tcPr>
          <w:p w:rsidR="00A86CF1" w:rsidRDefault="001244B3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 «Путешествие в прошлое». Готовимся к школьной олимпиаде.</w:t>
            </w:r>
          </w:p>
          <w:p w:rsidR="001244B3" w:rsidRPr="001244B3" w:rsidRDefault="001244B3" w:rsidP="00A86C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</w:tcPr>
          <w:p w:rsidR="00A86CF1" w:rsidRPr="00A86CF1" w:rsidRDefault="001560CC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: отдельные наиболее важные и яркие исторические картины быта, труда; традиции лю</w:t>
            </w:r>
            <w:r w:rsidR="00C7317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й в ра</w:t>
            </w:r>
            <w:r w:rsidR="00C7317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исторические периоды</w:t>
            </w:r>
          </w:p>
        </w:tc>
        <w:tc>
          <w:tcPr>
            <w:tcW w:w="567" w:type="dxa"/>
          </w:tcPr>
          <w:p w:rsidR="00A86CF1" w:rsidRPr="00A86CF1" w:rsidRDefault="001244B3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6CF1" w:rsidRPr="00A86CF1" w:rsidRDefault="00C73176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2835" w:type="dxa"/>
          </w:tcPr>
          <w:p w:rsidR="00D30A02" w:rsidRPr="00683618" w:rsidRDefault="009411DF" w:rsidP="00D30A0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CF1">
              <w:rPr>
                <w:rFonts w:ascii="Times New Roman" w:hAnsi="Times New Roman" w:cs="Times New Roman"/>
                <w:b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0A02">
              <w:rPr>
                <w:rFonts w:ascii="Times New Roman" w:hAnsi="Times New Roman" w:cs="Times New Roman"/>
              </w:rPr>
              <w:t xml:space="preserve">рассказывать об основных событиях, связанных с изменением облика Московского Кремля с </w:t>
            </w:r>
            <w:r w:rsidR="00D30A0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I</w:t>
            </w:r>
            <w:r w:rsidR="00D30A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</w:t>
            </w:r>
            <w:r w:rsidR="00D30A02" w:rsidRPr="006836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r w:rsidR="00D30A0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V</w:t>
            </w:r>
            <w:proofErr w:type="gramStart"/>
            <w:r w:rsidR="00D30A02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="00D30A02">
              <w:rPr>
                <w:rFonts w:ascii="Times New Roman" w:eastAsia="Times New Roman" w:hAnsi="Times New Roman" w:cs="Times New Roman"/>
                <w:bCs/>
                <w:color w:val="000000"/>
              </w:rPr>
              <w:t>.; называть города России и их достопримечательности; показывать на карте города России; ориентироваться по ленте времени.</w:t>
            </w:r>
          </w:p>
          <w:p w:rsidR="00A86CF1" w:rsidRPr="00A86CF1" w:rsidRDefault="00A86CF1" w:rsidP="00D3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D30A02" w:rsidRPr="00E3529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: Регулятивные:</w:t>
            </w:r>
            <w:r w:rsidR="00E352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ланировать, определять последовательность промежуточных целей с учетом конечного результата, составлять план и последовательность действий;</w:t>
            </w:r>
          </w:p>
          <w:p w:rsidR="00D30A02" w:rsidRPr="00E3529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E35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352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D30A02" w:rsidRPr="00E3529A" w:rsidRDefault="00D30A02" w:rsidP="00D30A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="00E35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352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работать с </w:t>
            </w:r>
            <w:r w:rsidR="00E352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соседом по парте, в малой группе, большой группе: распределять между собой работу и роли, выполнять свою часть работы и встраивать ее в общее рабочее поле.</w:t>
            </w:r>
          </w:p>
          <w:p w:rsidR="00A86CF1" w:rsidRPr="00E3529A" w:rsidRDefault="00D30A02" w:rsidP="00D30A02">
            <w:pPr>
              <w:rPr>
                <w:rFonts w:ascii="Times New Roman" w:hAnsi="Times New Roman" w:cs="Times New Roman"/>
              </w:rPr>
            </w:pPr>
            <w:proofErr w:type="gramStart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 w:rsidRPr="00A86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="00E35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E3529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знавать ценность знаний и умений, приобретенных при изучении предмета «Окружающий мир».</w:t>
            </w: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A86CF1" w:rsidRPr="00A86CF1" w:rsidRDefault="00A86CF1" w:rsidP="00A86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A86CF1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2566C4" w:rsidRPr="00A86CF1" w:rsidRDefault="002566C4" w:rsidP="00A86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40</w:t>
            </w:r>
          </w:p>
        </w:tc>
      </w:tr>
    </w:tbl>
    <w:p w:rsidR="00003959" w:rsidRDefault="00003959" w:rsidP="00A86CF1">
      <w:pPr>
        <w:rPr>
          <w:rFonts w:ascii="Times New Roman" w:hAnsi="Times New Roman" w:cs="Times New Roman"/>
        </w:rPr>
      </w:pPr>
    </w:p>
    <w:p w:rsidR="00C73176" w:rsidRDefault="00C73176" w:rsidP="00A86CF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</w:rPr>
        <w:t>Итоговая контрольная работа.</w:t>
      </w:r>
      <w:r>
        <w:rPr>
          <w:rFonts w:ascii="Times New Roman" w:hAnsi="Times New Roman" w:cs="Times New Roman"/>
        </w:rPr>
        <w:t xml:space="preserve"> Самостоятельная работа. Фронтальный опрос. Тестовая работа</w:t>
      </w:r>
    </w:p>
    <w:p w:rsidR="00C73176" w:rsidRPr="00A86CF1" w:rsidRDefault="00C73176" w:rsidP="00A86CF1">
      <w:pPr>
        <w:rPr>
          <w:rFonts w:ascii="Times New Roman" w:hAnsi="Times New Roman" w:cs="Times New Roman"/>
        </w:rPr>
      </w:pPr>
    </w:p>
    <w:sectPr w:rsidR="00C73176" w:rsidRPr="00A86CF1" w:rsidSect="00A86CF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6CF1"/>
    <w:rsid w:val="00003959"/>
    <w:rsid w:val="00031E60"/>
    <w:rsid w:val="00094402"/>
    <w:rsid w:val="000D4207"/>
    <w:rsid w:val="000F6F6B"/>
    <w:rsid w:val="001062B5"/>
    <w:rsid w:val="001167E3"/>
    <w:rsid w:val="001241C9"/>
    <w:rsid w:val="001244B3"/>
    <w:rsid w:val="001560CC"/>
    <w:rsid w:val="001A7AB1"/>
    <w:rsid w:val="001D1C3D"/>
    <w:rsid w:val="001F0EA1"/>
    <w:rsid w:val="00226401"/>
    <w:rsid w:val="0023337B"/>
    <w:rsid w:val="002566C4"/>
    <w:rsid w:val="00274856"/>
    <w:rsid w:val="002819D8"/>
    <w:rsid w:val="002A4E10"/>
    <w:rsid w:val="002D0750"/>
    <w:rsid w:val="002D795B"/>
    <w:rsid w:val="00317308"/>
    <w:rsid w:val="00322F93"/>
    <w:rsid w:val="00326A57"/>
    <w:rsid w:val="0033589B"/>
    <w:rsid w:val="00350442"/>
    <w:rsid w:val="003538F6"/>
    <w:rsid w:val="003C5EB8"/>
    <w:rsid w:val="003E32C6"/>
    <w:rsid w:val="003E32EF"/>
    <w:rsid w:val="00415E1D"/>
    <w:rsid w:val="00422402"/>
    <w:rsid w:val="00452D49"/>
    <w:rsid w:val="00494624"/>
    <w:rsid w:val="005042DC"/>
    <w:rsid w:val="005157CE"/>
    <w:rsid w:val="00515E4D"/>
    <w:rsid w:val="00520E35"/>
    <w:rsid w:val="0057408A"/>
    <w:rsid w:val="005A4825"/>
    <w:rsid w:val="005B3CAA"/>
    <w:rsid w:val="005E7983"/>
    <w:rsid w:val="005F2643"/>
    <w:rsid w:val="00643A1B"/>
    <w:rsid w:val="0066127F"/>
    <w:rsid w:val="00664B00"/>
    <w:rsid w:val="0066789A"/>
    <w:rsid w:val="00681016"/>
    <w:rsid w:val="00683618"/>
    <w:rsid w:val="006D5C41"/>
    <w:rsid w:val="007202AA"/>
    <w:rsid w:val="007828B5"/>
    <w:rsid w:val="007B0A34"/>
    <w:rsid w:val="007E0579"/>
    <w:rsid w:val="007F0B39"/>
    <w:rsid w:val="007F32EF"/>
    <w:rsid w:val="009411DF"/>
    <w:rsid w:val="0094492F"/>
    <w:rsid w:val="00982D46"/>
    <w:rsid w:val="00996D93"/>
    <w:rsid w:val="00A86CF1"/>
    <w:rsid w:val="00A96183"/>
    <w:rsid w:val="00AA0E94"/>
    <w:rsid w:val="00AD38BC"/>
    <w:rsid w:val="00AD410E"/>
    <w:rsid w:val="00B01727"/>
    <w:rsid w:val="00B15AB9"/>
    <w:rsid w:val="00B25032"/>
    <w:rsid w:val="00B7754D"/>
    <w:rsid w:val="00BA34C7"/>
    <w:rsid w:val="00BC0664"/>
    <w:rsid w:val="00BF08F6"/>
    <w:rsid w:val="00C14C15"/>
    <w:rsid w:val="00C73176"/>
    <w:rsid w:val="00D30A02"/>
    <w:rsid w:val="00D329C0"/>
    <w:rsid w:val="00D32B4A"/>
    <w:rsid w:val="00D36C41"/>
    <w:rsid w:val="00D522FF"/>
    <w:rsid w:val="00D5540A"/>
    <w:rsid w:val="00DC23FA"/>
    <w:rsid w:val="00DC66BC"/>
    <w:rsid w:val="00DE0FDA"/>
    <w:rsid w:val="00E20786"/>
    <w:rsid w:val="00E3529A"/>
    <w:rsid w:val="00E374A7"/>
    <w:rsid w:val="00E805D0"/>
    <w:rsid w:val="00E81A6D"/>
    <w:rsid w:val="00EB3F94"/>
    <w:rsid w:val="00EF1235"/>
    <w:rsid w:val="00EF314E"/>
    <w:rsid w:val="00F15561"/>
    <w:rsid w:val="00F3128F"/>
    <w:rsid w:val="00F5528E"/>
    <w:rsid w:val="00F61FAA"/>
    <w:rsid w:val="00F82C02"/>
    <w:rsid w:val="00F95270"/>
    <w:rsid w:val="00F959BF"/>
    <w:rsid w:val="00FD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5ECD-E04E-47E5-B56A-A205DBE4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7</Pages>
  <Words>10502</Words>
  <Characters>5986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16</cp:revision>
  <dcterms:created xsi:type="dcterms:W3CDTF">2015-07-13T15:41:00Z</dcterms:created>
  <dcterms:modified xsi:type="dcterms:W3CDTF">2015-08-10T18:20:00Z</dcterms:modified>
</cp:coreProperties>
</file>